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EF" w:rsidRPr="0014561D" w:rsidRDefault="008A6DEF" w:rsidP="008A340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B4787D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14561D" w:rsidRDefault="009B18E7" w:rsidP="008A3400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09695883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</w:p>
          <w:p w:rsidR="009B18E7" w:rsidRPr="0014561D" w:rsidRDefault="009B18E7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B4787D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E02" w:rsidRPr="0014561D" w:rsidRDefault="00C31E02" w:rsidP="008A340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14561D" w:rsidRDefault="00C31E02" w:rsidP="008A340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B4787D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14561D" w:rsidRDefault="00A73635" w:rsidP="00DA2BD5">
            <w:pPr>
              <w:pStyle w:val="BodyText21"/>
              <w:widowControl w:val="0"/>
              <w:tabs>
                <w:tab w:val="clear" w:pos="0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635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Wyposażenie komputerowych stanowisk pracy </w:t>
            </w:r>
            <w:r w:rsidR="00E67FE4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dla służb dyspozytorskich Enea O</w:t>
            </w:r>
            <w:r w:rsidRPr="00A73635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perator Sp. z o.o.</w:t>
            </w:r>
          </w:p>
        </w:tc>
      </w:tr>
      <w:tr w:rsidR="00C31E02" w:rsidRPr="00B4787D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932A58" w:rsidTr="00972B00">
              <w:tc>
                <w:tcPr>
                  <w:tcW w:w="9356" w:type="dxa"/>
                  <w:vAlign w:val="bottom"/>
                </w:tcPr>
                <w:p w:rsidR="00997FAD" w:rsidRPr="00932A58" w:rsidRDefault="00C31E02" w:rsidP="00997FAD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Oferujemy wykonanie zamówienia zgodnie z opisem przedmiotu zamówienia za </w:t>
                  </w:r>
                  <w:r w:rsidRPr="00932A58">
                    <w:rPr>
                      <w:rFonts w:ascii="Arial" w:hAnsi="Arial" w:cs="Arial"/>
                      <w:iCs/>
                      <w:sz w:val="18"/>
                      <w:szCs w:val="18"/>
                    </w:rPr>
                    <w:t>cenę</w:t>
                  </w:r>
                  <w:r w:rsidR="003E7E12" w:rsidRPr="00932A58">
                    <w:rPr>
                      <w:rFonts w:ascii="Arial" w:hAnsi="Arial" w:cs="Arial"/>
                      <w:iCs/>
                      <w:sz w:val="18"/>
                      <w:szCs w:val="18"/>
                    </w:rPr>
                    <w:t>:</w:t>
                  </w:r>
                  <w:r w:rsidRPr="00932A5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9144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08"/>
                    <w:gridCol w:w="4536"/>
                  </w:tblGrid>
                  <w:tr w:rsidR="007C4952" w:rsidRPr="00932A58" w:rsidTr="007C4952">
                    <w:tc>
                      <w:tcPr>
                        <w:tcW w:w="9144" w:type="dxa"/>
                        <w:gridSpan w:val="2"/>
                      </w:tcPr>
                      <w:p w:rsidR="007C4952" w:rsidRPr="00932A58" w:rsidDel="002A67B6" w:rsidRDefault="007C4952" w:rsidP="00997FAD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ŁĄCZNA CENA OFERTY :…………………………………</w:t>
                        </w:r>
                      </w:p>
                    </w:tc>
                  </w:tr>
                  <w:tr w:rsidR="007C4952" w:rsidRPr="00932A58" w:rsidTr="007C4952">
                    <w:tc>
                      <w:tcPr>
                        <w:tcW w:w="9144" w:type="dxa"/>
                        <w:gridSpan w:val="2"/>
                        <w:vAlign w:val="bottom"/>
                      </w:tcPr>
                      <w:p w:rsidR="007C4952" w:rsidRPr="00932A58" w:rsidRDefault="007C4952" w:rsidP="00997FAD">
                        <w:pPr>
                          <w:widowControl w:val="0"/>
                          <w:tabs>
                            <w:tab w:val="left" w:pos="709"/>
                          </w:tabs>
                          <w:spacing w:before="0" w:line="36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ENA NETTO:……………………………………………......</w:t>
                        </w:r>
                      </w:p>
                    </w:tc>
                  </w:tr>
                  <w:tr w:rsidR="007C4952" w:rsidRPr="00932A58" w:rsidTr="007C4952">
                    <w:tc>
                      <w:tcPr>
                        <w:tcW w:w="9144" w:type="dxa"/>
                        <w:gridSpan w:val="2"/>
                      </w:tcPr>
                      <w:p w:rsidR="007C4952" w:rsidRPr="00932A58" w:rsidRDefault="007C4952" w:rsidP="00997FAD">
                        <w:pPr>
                          <w:widowControl w:val="0"/>
                          <w:tabs>
                            <w:tab w:val="left" w:pos="709"/>
                          </w:tabs>
                          <w:spacing w:before="0" w:line="36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ENA NETTO SŁOWNIE:…………………………………………………......................................</w:t>
                        </w:r>
                      </w:p>
                    </w:tc>
                  </w:tr>
                  <w:tr w:rsidR="007C4952" w:rsidRPr="00932A58" w:rsidTr="007C4952">
                    <w:trPr>
                      <w:gridAfter w:val="1"/>
                      <w:wAfter w:w="4536" w:type="dxa"/>
                    </w:trPr>
                    <w:tc>
                      <w:tcPr>
                        <w:tcW w:w="4608" w:type="dxa"/>
                      </w:tcPr>
                      <w:p w:rsidR="007C4952" w:rsidRPr="00932A58" w:rsidRDefault="007C4952" w:rsidP="00997FAD">
                        <w:pPr>
                          <w:widowControl w:val="0"/>
                          <w:tabs>
                            <w:tab w:val="left" w:pos="709"/>
                          </w:tabs>
                          <w:spacing w:befor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 tym:</w:t>
                        </w:r>
                      </w:p>
                      <w:p w:rsidR="007C4952" w:rsidRPr="00932A58" w:rsidRDefault="007C4952" w:rsidP="00997FAD">
                        <w:pPr>
                          <w:widowControl w:val="0"/>
                          <w:tabs>
                            <w:tab w:val="left" w:pos="709"/>
                          </w:tabs>
                          <w:spacing w:befor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.1</w:t>
                        </w: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932A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ierwsze Zlecenie jednostkowe:</w:t>
                        </w:r>
                      </w:p>
                    </w:tc>
                  </w:tr>
                </w:tbl>
                <w:p w:rsidR="007C4952" w:rsidRPr="00932A58" w:rsidRDefault="007C4952" w:rsidP="00716CD1">
                  <w:pPr>
                    <w:widowControl w:val="0"/>
                    <w:tabs>
                      <w:tab w:val="left" w:pos="709"/>
                    </w:tabs>
                    <w:ind w:left="142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32A5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.2 </w:t>
                  </w:r>
                  <w:r w:rsidR="00997FAD" w:rsidRPr="00932A5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rugie Zlecenie jednostkowe w przypadku </w:t>
                  </w:r>
                  <w:r w:rsidR="00997FAD" w:rsidRPr="00932A5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obiektywnej potrzeby Zamawiającego:</w:t>
                  </w:r>
                </w:p>
                <w:tbl>
                  <w:tblPr>
                    <w:tblpPr w:leftFromText="141" w:rightFromText="141" w:vertAnchor="text" w:horzAnchor="margin" w:tblpY="-117"/>
                    <w:tblOverlap w:val="never"/>
                    <w:tblW w:w="892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421"/>
                    <w:gridCol w:w="2126"/>
                    <w:gridCol w:w="2410"/>
                    <w:gridCol w:w="1276"/>
                    <w:gridCol w:w="1276"/>
                    <w:gridCol w:w="1417"/>
                  </w:tblGrid>
                  <w:tr w:rsidR="007C4952" w:rsidRPr="00932A58" w:rsidTr="007C4952">
                    <w:trPr>
                      <w:trHeight w:val="276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C4952" w:rsidRPr="00932A58" w:rsidRDefault="007C4952" w:rsidP="007C4952">
                        <w:pPr>
                          <w:keepNext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C4952" w:rsidRPr="00932A58" w:rsidRDefault="007C4952" w:rsidP="007C4952">
                        <w:pPr>
                          <w:keepNext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zwa elementu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C4952" w:rsidRPr="00932A58" w:rsidRDefault="007C4952" w:rsidP="007C4952">
                        <w:pPr>
                          <w:keepNext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zwa i model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C4952" w:rsidRPr="00932A58" w:rsidRDefault="007C4952" w:rsidP="007C4952">
                        <w:pPr>
                          <w:keepNext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lość szt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C4952" w:rsidRPr="00932A58" w:rsidRDefault="007C4952" w:rsidP="007C4952">
                        <w:pPr>
                          <w:keepNext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ena jednostkowa nett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C4952" w:rsidRPr="00932A58" w:rsidRDefault="007C4952" w:rsidP="007C4952">
                        <w:pPr>
                          <w:keepNext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artość netto</w:t>
                        </w:r>
                      </w:p>
                    </w:tc>
                  </w:tr>
                  <w:tr w:rsidR="00997FAD" w:rsidRPr="00932A58" w:rsidTr="007C4952">
                    <w:trPr>
                      <w:trHeight w:val="424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</w:rPr>
                        </w:pPr>
                        <w:r w:rsidRPr="00932A58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Komputer stacjonarny - Standard 1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7FAD" w:rsidRPr="00932A58" w:rsidTr="007C4952">
                    <w:trPr>
                      <w:trHeight w:val="424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</w:rPr>
                        </w:pPr>
                        <w:r w:rsidRPr="00932A58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Komputer stacjonarny - Standard 2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7FAD" w:rsidRPr="00932A58" w:rsidTr="007C4952">
                    <w:trPr>
                      <w:trHeight w:val="424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Monitor LCD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97FAD" w:rsidRPr="00932A58" w:rsidRDefault="00997FAD" w:rsidP="00997FAD">
                        <w:pPr>
                          <w:keepNext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C4952" w:rsidRPr="00932A58" w:rsidTr="007C4952">
                    <w:trPr>
                      <w:trHeight w:val="407"/>
                    </w:trPr>
                    <w:tc>
                      <w:tcPr>
                        <w:tcW w:w="75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952" w:rsidRPr="00932A58" w:rsidRDefault="007C4952" w:rsidP="007C4952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Razem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952" w:rsidRPr="00932A58" w:rsidRDefault="007C4952" w:rsidP="007C4952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2224" w:rsidRPr="00932A58" w:rsidRDefault="00A52224" w:rsidP="00716CD1">
                  <w:pPr>
                    <w:widowControl w:val="0"/>
                    <w:tabs>
                      <w:tab w:val="left" w:pos="709"/>
                    </w:tabs>
                    <w:ind w:left="142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tbl>
                  <w:tblPr>
                    <w:tblpPr w:leftFromText="141" w:rightFromText="141" w:vertAnchor="text" w:horzAnchor="margin" w:tblpY="-117"/>
                    <w:tblOverlap w:val="never"/>
                    <w:tblW w:w="892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421"/>
                    <w:gridCol w:w="2126"/>
                    <w:gridCol w:w="2410"/>
                    <w:gridCol w:w="1276"/>
                    <w:gridCol w:w="1276"/>
                    <w:gridCol w:w="1417"/>
                  </w:tblGrid>
                  <w:tr w:rsidR="00A73635" w:rsidRPr="00932A58" w:rsidTr="001143D6">
                    <w:trPr>
                      <w:trHeight w:val="276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73635" w:rsidRPr="00932A58" w:rsidRDefault="00A73635" w:rsidP="00A73635">
                        <w:pPr>
                          <w:keepNext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73635" w:rsidRPr="00932A58" w:rsidRDefault="00A73635" w:rsidP="00A73635">
                        <w:pPr>
                          <w:keepNext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zwa elementu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73635" w:rsidRPr="00932A58" w:rsidRDefault="00A73635" w:rsidP="00A73635">
                        <w:pPr>
                          <w:keepNext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zwa i model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73635" w:rsidRPr="00932A58" w:rsidRDefault="00A73635" w:rsidP="00A73635">
                        <w:pPr>
                          <w:keepNext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lość szt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73635" w:rsidRPr="00932A58" w:rsidRDefault="00A73635" w:rsidP="00A73635">
                        <w:pPr>
                          <w:keepNext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ena jednostkowa nett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73635" w:rsidRPr="00932A58" w:rsidRDefault="00A73635" w:rsidP="00A73635">
                        <w:pPr>
                          <w:keepNext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artość netto</w:t>
                        </w:r>
                      </w:p>
                    </w:tc>
                  </w:tr>
                  <w:tr w:rsidR="00932A58" w:rsidRPr="00932A58" w:rsidTr="001143D6">
                    <w:trPr>
                      <w:trHeight w:val="424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</w:rPr>
                        </w:pPr>
                        <w:r w:rsidRPr="00932A58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Komputer stacjonarny - Standard 1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32A58" w:rsidRPr="00932A58" w:rsidTr="001143D6">
                    <w:trPr>
                      <w:trHeight w:val="424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</w:rPr>
                        </w:pPr>
                        <w:r w:rsidRPr="00932A58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Komputer stacjonarny - Standard 2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32A58" w:rsidRPr="00932A58" w:rsidTr="001143D6">
                    <w:trPr>
                      <w:trHeight w:val="424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Monitor LCD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32A58" w:rsidRPr="00932A58" w:rsidRDefault="00932A58" w:rsidP="00932A58">
                        <w:pPr>
                          <w:keepNext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73635" w:rsidRPr="00932A58" w:rsidTr="00716CD1">
                    <w:trPr>
                      <w:trHeight w:val="407"/>
                    </w:trPr>
                    <w:tc>
                      <w:tcPr>
                        <w:tcW w:w="75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73635" w:rsidRPr="00932A58" w:rsidRDefault="00A73635" w:rsidP="00A73635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Razem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73635" w:rsidRPr="00932A58" w:rsidRDefault="00A73635" w:rsidP="00A73635">
                        <w:pPr>
                          <w:keepNext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tbl>
                  <w:tblPr>
                    <w:tblW w:w="9067" w:type="dxa"/>
                    <w:tblInd w:w="14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3"/>
                    <w:gridCol w:w="1960"/>
                    <w:gridCol w:w="2514"/>
                  </w:tblGrid>
                  <w:tr w:rsidR="00A73635" w:rsidRPr="00932A58" w:rsidTr="00A73635">
                    <w:trPr>
                      <w:trHeight w:val="665"/>
                    </w:trPr>
                    <w:tc>
                      <w:tcPr>
                        <w:tcW w:w="459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73635" w:rsidRPr="00932A58" w:rsidRDefault="00A73635" w:rsidP="000C4FEE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lastRenderedPageBreak/>
                          <w:t>Wykonam(y) przedmiot zamówienia w terminie:</w:t>
                        </w:r>
                      </w:p>
                    </w:tc>
                    <w:bookmarkStart w:id="2" w:name="_GoBack"/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73635" w:rsidRPr="00932A58" w:rsidRDefault="00A73635" w:rsidP="00A73635">
                        <w:pPr>
                          <w:keepNext/>
                          <w:rPr>
                            <w:rFonts w:ascii="Arial" w:hAnsi="Arial" w:cs="Arial"/>
                            <w:b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  <w:format w:val="0"/>
                              </w:textInput>
                            </w:ffData>
                          </w:fldChar>
                        </w: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fldChar w:fldCharType="separate"/>
                        </w: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 </w:t>
                        </w: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 </w:t>
                        </w: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 </w:t>
                        </w: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 </w:t>
                        </w: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fldChar w:fldCharType="end"/>
                        </w:r>
                        <w:bookmarkEnd w:id="2"/>
                      </w:p>
                    </w:tc>
                    <w:tc>
                      <w:tcPr>
                        <w:tcW w:w="2514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73635" w:rsidRPr="00932A58" w:rsidRDefault="00A73635" w:rsidP="00A73635">
                        <w:pPr>
                          <w:keepNext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tygodni od podpisania umowy</w:t>
                        </w:r>
                      </w:p>
                    </w:tc>
                  </w:tr>
                  <w:tr w:rsidR="00A73635" w:rsidRPr="00932A58" w:rsidTr="00A73635">
                    <w:trPr>
                      <w:cantSplit/>
                    </w:trPr>
                    <w:tc>
                      <w:tcPr>
                        <w:tcW w:w="9067" w:type="dxa"/>
                        <w:gridSpan w:val="3"/>
                        <w:vAlign w:val="bottom"/>
                      </w:tcPr>
                      <w:p w:rsidR="00A73635" w:rsidRPr="00932A58" w:rsidRDefault="00A73635" w:rsidP="00A73635">
                        <w:pPr>
                          <w:keepNext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73635" w:rsidRPr="00932A58" w:rsidTr="00A73635">
                    <w:trPr>
                      <w:trHeight w:val="665"/>
                    </w:trPr>
                    <w:tc>
                      <w:tcPr>
                        <w:tcW w:w="459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73635" w:rsidRPr="00932A58" w:rsidRDefault="00A73635" w:rsidP="000C4FEE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Udzielam gwarancji na przedmiot zamówienia:</w:t>
                        </w:r>
                      </w:p>
                    </w:tc>
                    <w:bookmarkStart w:id="3" w:name="Tekst5"/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73635" w:rsidRPr="00932A58" w:rsidRDefault="00A73635" w:rsidP="00A73635">
                        <w:pPr>
                          <w:keepNext/>
                          <w:rPr>
                            <w:rFonts w:ascii="Arial" w:hAnsi="Arial" w:cs="Arial"/>
                            <w:b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0"/>
                              </w:textInput>
                            </w:ffData>
                          </w:fldChar>
                        </w: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fldChar w:fldCharType="separate"/>
                        </w: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 </w:t>
                        </w: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 </w:t>
                        </w: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 </w:t>
                        </w: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fldChar w:fldCharType="end"/>
                        </w:r>
                        <w:bookmarkEnd w:id="3"/>
                      </w:p>
                    </w:tc>
                    <w:tc>
                      <w:tcPr>
                        <w:tcW w:w="2514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73635" w:rsidRPr="00932A58" w:rsidRDefault="00A73635" w:rsidP="00A73635">
                        <w:pPr>
                          <w:keepNext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 xml:space="preserve">miesięcy </w:t>
                        </w:r>
                      </w:p>
                    </w:tc>
                  </w:tr>
                  <w:tr w:rsidR="00A73635" w:rsidRPr="00932A58" w:rsidTr="00A73635">
                    <w:trPr>
                      <w:cantSplit/>
                      <w:trHeight w:val="436"/>
                    </w:trPr>
                    <w:tc>
                      <w:tcPr>
                        <w:tcW w:w="9067" w:type="dxa"/>
                        <w:gridSpan w:val="3"/>
                        <w:vAlign w:val="center"/>
                      </w:tcPr>
                      <w:p w:rsidR="00A73635" w:rsidRPr="00932A58" w:rsidRDefault="00A73635" w:rsidP="00A73635">
                        <w:pPr>
                          <w:keepNext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Okres gwarancji liczony będzie od dnia odbioru końcowego zrealizowania.</w:t>
                        </w:r>
                      </w:p>
                    </w:tc>
                  </w:tr>
                </w:tbl>
                <w:p w:rsidR="00C31E02" w:rsidRPr="00932A58" w:rsidRDefault="00C31E02" w:rsidP="000C4FEE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Oświadczam(y), że:</w:t>
                  </w:r>
                </w:p>
              </w:tc>
            </w:tr>
            <w:tr w:rsidR="00C31E02" w:rsidRPr="00932A58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:rsidR="00C31E02" w:rsidRPr="00932A58" w:rsidRDefault="00C31E02" w:rsidP="000C4FE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jestem(</w:t>
                  </w: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śmy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) związany(i) niniejszą ofertą przez okres </w:t>
                  </w:r>
                  <w:r w:rsidR="0043131C"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60 </w:t>
                  </w: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C31E02" w:rsidRPr="00932A58" w:rsidTr="00972B00">
              <w:trPr>
                <w:cantSplit/>
              </w:trPr>
              <w:tc>
                <w:tcPr>
                  <w:tcW w:w="9356" w:type="dxa"/>
                  <w:vAlign w:val="bottom"/>
                </w:tcPr>
                <w:p w:rsidR="00C31E02" w:rsidRPr="00932A58" w:rsidRDefault="00C31E02" w:rsidP="000C4FE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zamówienie wykonam(y):</w:t>
                  </w:r>
                </w:p>
                <w:p w:rsidR="00C31E02" w:rsidRPr="00932A58" w:rsidRDefault="00C31E02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B4B2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B4B2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32A5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amodzielnie / </w:t>
                  </w:r>
                  <w:r w:rsidRPr="00932A5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2A5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AB4B2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AB4B2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932A5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932A5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z udziałem podwykonawców</w:t>
                  </w:r>
                </w:p>
                <w:p w:rsidR="008F2844" w:rsidRPr="00932A58" w:rsidRDefault="008F2844" w:rsidP="008A3400">
                  <w:pPr>
                    <w:widowControl w:val="0"/>
                    <w:spacing w:before="40"/>
                    <w:ind w:left="7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932A58" w:rsidTr="00066672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932A58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932A58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932A58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zęści zamówienia</w:t>
                        </w:r>
                      </w:p>
                    </w:tc>
                  </w:tr>
                  <w:tr w:rsidR="008F2844" w:rsidRPr="00932A58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932A58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932A58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932A58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F2844" w:rsidRPr="00932A58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932A58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932A58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932A58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24312" w:rsidRPr="00932A58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312" w:rsidRPr="00932A58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312" w:rsidRPr="00932A58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24312" w:rsidRPr="00932A58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F2844" w:rsidRPr="00932A58" w:rsidRDefault="008F2844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31E02" w:rsidRPr="00932A58" w:rsidTr="00C459EC">
              <w:trPr>
                <w:cantSplit/>
                <w:trHeight w:val="3932"/>
              </w:trPr>
              <w:tc>
                <w:tcPr>
                  <w:tcW w:w="9356" w:type="dxa"/>
                  <w:vAlign w:val="bottom"/>
                </w:tcPr>
                <w:p w:rsidR="00724312" w:rsidRPr="00932A58" w:rsidRDefault="00724312" w:rsidP="008A340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contextualSpacing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2A5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:rsidR="00C31E02" w:rsidRPr="00932A58" w:rsidRDefault="00C31E02" w:rsidP="000C4FE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otrzymałem(liśmy) wszelkie informacje konieczne do przygotowania oferty,</w:t>
                  </w:r>
                </w:p>
                <w:p w:rsidR="00A116E5" w:rsidRPr="00932A58" w:rsidRDefault="00C31E02" w:rsidP="000C4FE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akceptuję(</w:t>
                  </w: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emy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) treść Warunków Zamówienia</w:t>
                  </w:r>
                  <w:r w:rsidR="00C874BF" w:rsidRPr="00932A58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9C589C" w:rsidRPr="00932A58" w:rsidRDefault="00C31E02" w:rsidP="000C4FE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w razie wybrania mojej (naszej) oferty zobowiązuję(</w:t>
                  </w: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emy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) się do podpisania Umowy zgodnie z </w:t>
                  </w:r>
                  <w:r w:rsidR="00E949AA"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Projektem </w:t>
                  </w:r>
                  <w:r w:rsidR="00713174" w:rsidRPr="00932A58">
                    <w:rPr>
                      <w:rFonts w:ascii="Arial" w:hAnsi="Arial" w:cs="Arial"/>
                      <w:sz w:val="18"/>
                      <w:szCs w:val="18"/>
                    </w:rPr>
                    <w:t>U</w:t>
                  </w:r>
                  <w:r w:rsidR="00D83CA7"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mowy </w:t>
                  </w:r>
                  <w:r w:rsidR="009C589C"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stanowiącej Załącznik </w:t>
                  </w:r>
                  <w:r w:rsidR="00330FD1">
                    <w:rPr>
                      <w:rFonts w:ascii="Arial" w:hAnsi="Arial" w:cs="Arial"/>
                      <w:sz w:val="18"/>
                      <w:szCs w:val="18"/>
                    </w:rPr>
                    <w:t>nr 8</w:t>
                  </w:r>
                  <w:r w:rsidR="00C874BF"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C589C"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do </w:t>
                  </w: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Warunków Zamówienia, w miejscu i terminie określonym przez Zamawiającego,</w:t>
                  </w:r>
                  <w:r w:rsidR="009C589C"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A73635" w:rsidRPr="00932A58" w:rsidRDefault="00A73635" w:rsidP="000C4FE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Oświadczam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(y), </w:t>
                  </w: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że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zobowiązuję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</w:t>
                  </w: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y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) </w:t>
                  </w: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ię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  <w:p w:rsidR="00A73635" w:rsidRPr="00932A58" w:rsidRDefault="00A73635" w:rsidP="000C4FEE">
                  <w:pPr>
                    <w:pStyle w:val="Listapunktowana"/>
                    <w:widowControl w:val="0"/>
                    <w:numPr>
                      <w:ilvl w:val="0"/>
                      <w:numId w:val="31"/>
                    </w:numPr>
                    <w:tabs>
                      <w:tab w:val="left" w:pos="709"/>
                    </w:tabs>
                    <w:spacing w:before="130" w:after="1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do wykorzystania wszelkich informacji sensytywnych przekazanych lub udostępnionych przez ENEA Operator Sp. z o.o. jedynie do celów przeprowadzenia niniejszego postępowania o udzielenie zamówienia oraz nieudostępniania ich osobom trzecim ani niepublikowania w jakiejkolwiek formie w całości lub części,</w:t>
                  </w:r>
                </w:p>
                <w:p w:rsidR="00A73635" w:rsidRPr="00932A58" w:rsidRDefault="00A73635" w:rsidP="000C4FEE">
                  <w:pPr>
                    <w:pStyle w:val="Listapunktowana"/>
                    <w:widowControl w:val="0"/>
                    <w:numPr>
                      <w:ilvl w:val="0"/>
                      <w:numId w:val="31"/>
                    </w:numPr>
                    <w:tabs>
                      <w:tab w:val="left" w:pos="709"/>
                    </w:tabs>
                    <w:spacing w:before="130" w:after="1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informacje sensytywne odpowiednio zabezpieczyć, chronić w trakcie przeprowadzenia niniejszego postępowania o udzielenie zamówienia,</w:t>
                  </w:r>
                </w:p>
                <w:p w:rsidR="00A73635" w:rsidRPr="00932A58" w:rsidRDefault="00A73635" w:rsidP="000C4FEE">
                  <w:pPr>
                    <w:pStyle w:val="Listapunktowana"/>
                    <w:widowControl w:val="0"/>
                    <w:numPr>
                      <w:ilvl w:val="0"/>
                      <w:numId w:val="3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informacje sensytywne odpowiednio zabezpieczyć, chronić lub trwale zniszczyć (tj. również trwale usunąć z systemów teleinformatycznych) albo zwrócić natychmiast po zakończeniu niniejszego postępowania o udzielenie zamówienia.</w:t>
                  </w:r>
                </w:p>
                <w:p w:rsidR="00C31E02" w:rsidRPr="00932A58" w:rsidRDefault="00C31E02" w:rsidP="000C4FE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32A58">
                    <w:rPr>
                      <w:rFonts w:ascii="Arial" w:hAnsi="Arial" w:cs="Arial"/>
                      <w:sz w:val="18"/>
                      <w:szCs w:val="18"/>
                    </w:rPr>
                    <w:t>akceptuję(my) warunki płatności</w:t>
                  </w:r>
                  <w:r w:rsidR="00804F48"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3561C"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r w:rsidR="00881DE7" w:rsidRPr="00932A58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="00804F48"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 dni od momentu</w:t>
                  </w:r>
                  <w:r w:rsidR="00D83CA7"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 dostarczenia faktury do </w:t>
                  </w:r>
                  <w:r w:rsidR="0023561C" w:rsidRPr="00932A58">
                    <w:rPr>
                      <w:rFonts w:ascii="Arial" w:hAnsi="Arial" w:cs="Arial"/>
                      <w:sz w:val="18"/>
                      <w:szCs w:val="18"/>
                    </w:rPr>
                    <w:t xml:space="preserve">siedziby </w:t>
                  </w:r>
                  <w:r w:rsidR="00D83CA7" w:rsidRPr="00932A58">
                    <w:rPr>
                      <w:rFonts w:ascii="Arial" w:hAnsi="Arial" w:cs="Arial"/>
                      <w:sz w:val="18"/>
                      <w:szCs w:val="18"/>
                    </w:rPr>
                    <w:t>Zamawiającego</w:t>
                  </w:r>
                  <w:r w:rsidR="0023561C" w:rsidRPr="00932A58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844993" w:rsidRPr="00932A58" w:rsidRDefault="00672B00" w:rsidP="000C4FEE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yrażamy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zgodę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na </w:t>
                  </w: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prowadzenie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kanu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naszej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oferty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do </w:t>
                  </w: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latformy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zakupowej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Zamawiającego</w:t>
                  </w:r>
                  <w:proofErr w:type="spellEnd"/>
                  <w:r w:rsidRPr="00932A5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  <w:tbl>
                  <w:tblPr>
                    <w:tblW w:w="9007" w:type="dxa"/>
                    <w:tblInd w:w="137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07"/>
                  </w:tblGrid>
                  <w:tr w:rsidR="00941D94" w:rsidRPr="00932A58" w:rsidTr="00716CD1">
                    <w:trPr>
                      <w:cantSplit/>
                      <w:trHeight w:val="1650"/>
                    </w:trPr>
                    <w:tc>
                      <w:tcPr>
                        <w:tcW w:w="9007" w:type="dxa"/>
                        <w:vAlign w:val="bottom"/>
                      </w:tcPr>
                      <w:p w:rsidR="00941D94" w:rsidRPr="00932A58" w:rsidRDefault="00941D94" w:rsidP="000C4FEE">
                        <w:pPr>
                          <w:pStyle w:val="Listapunktowana"/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999"/>
                          </w:tabs>
                          <w:spacing w:before="130" w:after="130"/>
                          <w:ind w:left="999" w:hanging="283"/>
                          <w:contextualSpacing w:val="0"/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</w:pPr>
                        <w:r w:rsidRPr="00932A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ne teleadresowe Wykonawcy w zakresie otrzymywania korespondencji od zamawiającego oraz dane osoby do kontaktu (uprawnionej do odbierania oświadczeń od Zamawiającego) w przedmiotowym postępowaniu:</w:t>
                        </w:r>
                      </w:p>
                      <w:tbl>
                        <w:tblPr>
                          <w:tblW w:w="9091" w:type="dxa"/>
                          <w:tblInd w:w="137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66"/>
                          <w:gridCol w:w="2688"/>
                          <w:gridCol w:w="1726"/>
                          <w:gridCol w:w="1694"/>
                          <w:gridCol w:w="2217"/>
                        </w:tblGrid>
                        <w:tr w:rsidR="00941D94" w:rsidRPr="00932A58" w:rsidTr="00716CD1">
                          <w:trPr>
                            <w:cantSplit/>
                            <w:trHeight w:val="144"/>
                          </w:trPr>
                          <w:tc>
                            <w:tcPr>
                              <w:tcW w:w="76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15" w:color="auto" w:fill="auto"/>
                              <w:vAlign w:val="bottom"/>
                            </w:tcPr>
                            <w:p w:rsidR="00941D94" w:rsidRPr="00932A58" w:rsidRDefault="00941D94" w:rsidP="00941D94">
                              <w:pPr>
                                <w:keepNext/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32A58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15" w:color="auto" w:fill="auto"/>
                              <w:vAlign w:val="bottom"/>
                            </w:tcPr>
                            <w:p w:rsidR="00941D94" w:rsidRPr="00932A58" w:rsidRDefault="00941D94" w:rsidP="00941D94">
                              <w:pPr>
                                <w:keepNext/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32A58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>Imię i nazwisko</w:t>
                              </w:r>
                            </w:p>
                          </w:tc>
                          <w:tc>
                            <w:tcPr>
                              <w:tcW w:w="17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15" w:color="auto" w:fill="auto"/>
                              <w:vAlign w:val="bottom"/>
                            </w:tcPr>
                            <w:p w:rsidR="00941D94" w:rsidRPr="00932A58" w:rsidRDefault="00941D94" w:rsidP="00941D94">
                              <w:pPr>
                                <w:keepNext/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32A58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>Nr telefonu</w:t>
                              </w:r>
                            </w:p>
                          </w:tc>
                          <w:tc>
                            <w:tcPr>
                              <w:tcW w:w="1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15" w:color="auto" w:fill="auto"/>
                              <w:vAlign w:val="bottom"/>
                            </w:tcPr>
                            <w:p w:rsidR="00941D94" w:rsidRPr="00932A58" w:rsidRDefault="00941D94" w:rsidP="00941D94">
                              <w:pPr>
                                <w:keepNext/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32A58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>faks</w:t>
                              </w:r>
                            </w:p>
                          </w:tc>
                          <w:tc>
                            <w:tcPr>
                              <w:tcW w:w="22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pct15" w:color="auto" w:fill="auto"/>
                              <w:vAlign w:val="bottom"/>
                            </w:tcPr>
                            <w:p w:rsidR="00941D94" w:rsidRPr="00932A58" w:rsidRDefault="00941D94" w:rsidP="00941D94">
                              <w:pPr>
                                <w:keepNext/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32A58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>e-mail</w:t>
                              </w:r>
                            </w:p>
                          </w:tc>
                        </w:tr>
                        <w:tr w:rsidR="00941D94" w:rsidRPr="00932A58" w:rsidTr="00716CD1">
                          <w:trPr>
                            <w:cantSplit/>
                            <w:trHeight w:val="143"/>
                          </w:trPr>
                          <w:tc>
                            <w:tcPr>
                              <w:tcW w:w="76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941D94" w:rsidRPr="00932A58" w:rsidRDefault="00941D94" w:rsidP="00941D94">
                              <w:pPr>
                                <w:keepNext/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941D94" w:rsidRPr="00932A58" w:rsidRDefault="00941D94" w:rsidP="00941D94">
                              <w:pPr>
                                <w:keepNext/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7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941D94" w:rsidRPr="00932A58" w:rsidRDefault="00941D94" w:rsidP="00941D94">
                              <w:pPr>
                                <w:keepNext/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941D94" w:rsidRPr="00932A58" w:rsidRDefault="00941D94" w:rsidP="00941D94">
                              <w:pPr>
                                <w:keepNext/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941D94" w:rsidRPr="00932A58" w:rsidRDefault="00941D94" w:rsidP="00941D94">
                              <w:pPr>
                                <w:keepNext/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941D94" w:rsidRPr="00932A58" w:rsidRDefault="00941D94" w:rsidP="00716CD1">
                        <w:pPr>
                          <w:pStyle w:val="Listapunktowana"/>
                          <w:widowControl w:val="0"/>
                          <w:tabs>
                            <w:tab w:val="clear" w:pos="360"/>
                            <w:tab w:val="left" w:pos="999"/>
                          </w:tabs>
                          <w:spacing w:before="130" w:after="130"/>
                          <w:ind w:left="999"/>
                          <w:contextualSpacing w:val="0"/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A28F0" w:rsidRPr="00932A58" w:rsidRDefault="00EA28F0" w:rsidP="00716CD1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C31E02" w:rsidRPr="00932A58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E02" w:rsidRPr="00B4787D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:rsidR="00C31E02" w:rsidRPr="00932A58" w:rsidRDefault="00C31E02" w:rsidP="008A340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E02" w:rsidRPr="00B4787D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205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143D6" w:rsidRDefault="001143D6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4" w:name="_Toc382495769"/>
      <w:bookmarkStart w:id="5" w:name="_Toc409695884"/>
    </w:p>
    <w:p w:rsidR="00C95871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 xml:space="preserve">Załącznik nr 2 – Oświadczenie Wykonawcy o spełnieniu warunków udziału </w:t>
      </w:r>
    </w:p>
    <w:p w:rsidR="00455970" w:rsidRPr="0014561D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w postępowaniu</w:t>
      </w:r>
      <w:bookmarkEnd w:id="4"/>
      <w:bookmarkEnd w:id="5"/>
    </w:p>
    <w:p w:rsidR="00435628" w:rsidRPr="0014561D" w:rsidRDefault="00435628" w:rsidP="008A340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D56" w:rsidRPr="0014561D" w:rsidRDefault="00725D56" w:rsidP="008A340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:rsidR="00455970" w:rsidRPr="0014561D" w:rsidRDefault="00455970" w:rsidP="008A340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6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:rsidR="00455970" w:rsidRPr="0014561D" w:rsidRDefault="00455970" w:rsidP="008A340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:rsidR="00455970" w:rsidRPr="0014561D" w:rsidRDefault="00455970" w:rsidP="000C4FEE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:rsidR="00455970" w:rsidRPr="0014561D" w:rsidRDefault="00455970" w:rsidP="000C4FEE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:rsidR="00455970" w:rsidRPr="0014561D" w:rsidRDefault="00455970" w:rsidP="000C4FEE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6"/>
    <w:p w:rsidR="002E72DA" w:rsidRDefault="002E72DA" w:rsidP="000C4FEE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:rsidR="00F55E31" w:rsidRPr="00717BA1" w:rsidRDefault="00F55E31" w:rsidP="000C4FEE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ie podlega wykluczeniu z postępowania.</w:t>
      </w:r>
    </w:p>
    <w:p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32250" w:rsidRPr="0014561D" w:rsidRDefault="00132250" w:rsidP="008A340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:rsidR="001918A4" w:rsidRDefault="001918A4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:rsidR="00435628" w:rsidRPr="0014561D" w:rsidRDefault="008A6DEF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0"/>
      <w:bookmarkStart w:id="8" w:name="_Toc409695885"/>
      <w:r w:rsidRPr="0014561D">
        <w:rPr>
          <w:rFonts w:ascii="Arial" w:hAnsi="Arial" w:cs="Arial"/>
          <w:b/>
        </w:rPr>
        <w:lastRenderedPageBreak/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7"/>
      <w:bookmarkEnd w:id="8"/>
      <w:r w:rsidR="00A116E5" w:rsidRPr="0014561D">
        <w:rPr>
          <w:rFonts w:ascii="Arial" w:hAnsi="Arial" w:cs="Arial"/>
          <w:b/>
        </w:rPr>
        <w:t xml:space="preserve"> </w:t>
      </w:r>
    </w:p>
    <w:p w:rsidR="008A6DEF" w:rsidRPr="0014561D" w:rsidRDefault="008A6DEF" w:rsidP="008A340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DEF" w:rsidRPr="0014561D" w:rsidRDefault="008A6DEF" w:rsidP="008A340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455970" w:rsidRPr="0014561D" w:rsidRDefault="00455970" w:rsidP="008A340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14561D" w:rsidRDefault="00455970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88723B">
        <w:rPr>
          <w:rFonts w:ascii="Arial" w:hAnsi="Arial" w:cs="Arial"/>
          <w:sz w:val="20"/>
          <w:szCs w:val="20"/>
        </w:rPr>
        <w:t>1, 2, 4, 5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F0621C">
        <w:rPr>
          <w:rFonts w:ascii="Arial" w:hAnsi="Arial" w:cs="Arial"/>
          <w:bCs/>
          <w:sz w:val="20"/>
          <w:szCs w:val="20"/>
        </w:rPr>
        <w:t> 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:rsidR="00435628" w:rsidRPr="0014561D" w:rsidRDefault="00902182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9" w:name="_Toc382495771"/>
      <w:bookmarkStart w:id="10" w:name="_Toc409695886"/>
      <w:r w:rsidRPr="0014561D">
        <w:rPr>
          <w:rFonts w:ascii="Arial" w:hAnsi="Arial" w:cs="Arial"/>
          <w:b/>
        </w:rPr>
        <w:lastRenderedPageBreak/>
        <w:t>Załącznik nr 4 – Oświadczenie Wykonawcy o zachowaniu poufności</w:t>
      </w:r>
      <w:bookmarkEnd w:id="9"/>
      <w:bookmarkEnd w:id="10"/>
    </w:p>
    <w:p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14561D" w:rsidRDefault="0090218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4787D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2182" w:rsidRPr="0014561D" w:rsidRDefault="00902182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:rsidR="00435628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:rsidR="00E70DD9" w:rsidRPr="00330FD1" w:rsidRDefault="00902182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18"/>
          <w:szCs w:val="20"/>
        </w:rPr>
      </w:pPr>
      <w:r w:rsidRPr="00330FD1">
        <w:rPr>
          <w:rFonts w:ascii="Arial" w:hAnsi="Arial" w:cs="Arial"/>
          <w:sz w:val="18"/>
          <w:szCs w:val="20"/>
        </w:rPr>
        <w:t>Niniejszym oświadczam</w:t>
      </w:r>
      <w:r w:rsidR="00A57D9E" w:rsidRPr="00330FD1">
        <w:rPr>
          <w:rFonts w:ascii="Arial" w:hAnsi="Arial" w:cs="Arial"/>
          <w:sz w:val="18"/>
          <w:szCs w:val="20"/>
        </w:rPr>
        <w:t>(-</w:t>
      </w:r>
      <w:r w:rsidRPr="00330FD1">
        <w:rPr>
          <w:rFonts w:ascii="Arial" w:hAnsi="Arial" w:cs="Arial"/>
          <w:sz w:val="18"/>
          <w:szCs w:val="20"/>
        </w:rPr>
        <w:t>y</w:t>
      </w:r>
      <w:r w:rsidR="00A57D9E" w:rsidRPr="00330FD1">
        <w:rPr>
          <w:rFonts w:ascii="Arial" w:hAnsi="Arial" w:cs="Arial"/>
          <w:sz w:val="18"/>
          <w:szCs w:val="20"/>
        </w:rPr>
        <w:t>)</w:t>
      </w:r>
      <w:r w:rsidRPr="00330FD1">
        <w:rPr>
          <w:rFonts w:ascii="Arial" w:hAnsi="Arial" w:cs="Arial"/>
          <w:sz w:val="18"/>
          <w:szCs w:val="20"/>
        </w:rPr>
        <w:t xml:space="preserve"> że, zobowiązuj</w:t>
      </w:r>
      <w:r w:rsidR="00A57D9E" w:rsidRPr="00330FD1">
        <w:rPr>
          <w:rFonts w:ascii="Arial" w:hAnsi="Arial" w:cs="Arial"/>
          <w:sz w:val="18"/>
          <w:szCs w:val="20"/>
        </w:rPr>
        <w:t>ę (-</w:t>
      </w:r>
      <w:proofErr w:type="spellStart"/>
      <w:r w:rsidR="00A57D9E" w:rsidRPr="00330FD1">
        <w:rPr>
          <w:rFonts w:ascii="Arial" w:hAnsi="Arial" w:cs="Arial"/>
          <w:sz w:val="18"/>
          <w:szCs w:val="20"/>
        </w:rPr>
        <w:t>emy</w:t>
      </w:r>
      <w:proofErr w:type="spellEnd"/>
      <w:r w:rsidR="00A57D9E" w:rsidRPr="00330FD1">
        <w:rPr>
          <w:rFonts w:ascii="Arial" w:hAnsi="Arial" w:cs="Arial"/>
          <w:sz w:val="18"/>
          <w:szCs w:val="20"/>
        </w:rPr>
        <w:t>)</w:t>
      </w:r>
      <w:r w:rsidRPr="00330FD1">
        <w:rPr>
          <w:rFonts w:ascii="Arial" w:hAnsi="Arial" w:cs="Arial"/>
          <w:sz w:val="18"/>
          <w:szCs w:val="20"/>
        </w:rPr>
        <w:t xml:space="preserve"> się wszelkie informacje handlowe, przekazane lub udostępnione przez </w:t>
      </w:r>
      <w:r w:rsidR="008D6DE2" w:rsidRPr="00330FD1">
        <w:rPr>
          <w:rFonts w:ascii="Arial" w:hAnsi="Arial" w:cs="Arial"/>
          <w:sz w:val="18"/>
          <w:szCs w:val="20"/>
        </w:rPr>
        <w:t xml:space="preserve">ENEA Centrum Sp. z o.o. </w:t>
      </w:r>
      <w:r w:rsidRPr="00330FD1">
        <w:rPr>
          <w:rFonts w:ascii="Arial" w:hAnsi="Arial" w:cs="Arial"/>
          <w:sz w:val="18"/>
          <w:szCs w:val="20"/>
        </w:rPr>
        <w:t xml:space="preserve">w ramach prowadzonego postępowania </w:t>
      </w:r>
      <w:r w:rsidR="00E70DD9" w:rsidRPr="00330FD1">
        <w:rPr>
          <w:rFonts w:ascii="Arial" w:hAnsi="Arial" w:cs="Arial"/>
          <w:sz w:val="18"/>
          <w:szCs w:val="20"/>
        </w:rPr>
        <w:t>o udzielenie zamówienia</w:t>
      </w:r>
      <w:r w:rsidRPr="00330FD1">
        <w:rPr>
          <w:rFonts w:ascii="Arial" w:hAnsi="Arial" w:cs="Arial"/>
          <w:sz w:val="18"/>
          <w:szCs w:val="20"/>
        </w:rPr>
        <w:t xml:space="preserve">, wykorzystywać jedynie do celów </w:t>
      </w:r>
      <w:r w:rsidR="00E70DD9" w:rsidRPr="00330FD1">
        <w:rPr>
          <w:rFonts w:ascii="Arial" w:hAnsi="Arial" w:cs="Arial"/>
          <w:sz w:val="18"/>
          <w:szCs w:val="20"/>
        </w:rPr>
        <w:t xml:space="preserve">uczestniczenia w niniejszym </w:t>
      </w:r>
      <w:r w:rsidRPr="00330FD1">
        <w:rPr>
          <w:rFonts w:ascii="Arial" w:hAnsi="Arial" w:cs="Arial"/>
          <w:sz w:val="18"/>
          <w:szCs w:val="20"/>
        </w:rPr>
        <w:t>postępowani</w:t>
      </w:r>
      <w:r w:rsidR="00E70DD9" w:rsidRPr="00330FD1">
        <w:rPr>
          <w:rFonts w:ascii="Arial" w:hAnsi="Arial" w:cs="Arial"/>
          <w:sz w:val="18"/>
          <w:szCs w:val="20"/>
        </w:rPr>
        <w:t>u</w:t>
      </w:r>
      <w:r w:rsidRPr="00330FD1">
        <w:rPr>
          <w:rFonts w:ascii="Arial" w:hAnsi="Arial" w:cs="Arial"/>
          <w:sz w:val="18"/>
          <w:szCs w:val="20"/>
        </w:rPr>
        <w:t xml:space="preserve">, nie udostępniać osobom trzecim, nie publikować w jakiejkolwiek formie w całości </w:t>
      </w:r>
      <w:r w:rsidR="00E70DD9" w:rsidRPr="00330FD1">
        <w:rPr>
          <w:rFonts w:ascii="Arial" w:hAnsi="Arial" w:cs="Arial"/>
          <w:sz w:val="18"/>
          <w:szCs w:val="20"/>
        </w:rPr>
        <w:t xml:space="preserve">ani w </w:t>
      </w:r>
      <w:r w:rsidRPr="00330FD1">
        <w:rPr>
          <w:rFonts w:ascii="Arial" w:hAnsi="Arial" w:cs="Arial"/>
          <w:sz w:val="18"/>
          <w:szCs w:val="20"/>
        </w:rPr>
        <w:t xml:space="preserve">części, </w:t>
      </w:r>
      <w:r w:rsidR="00CF62AA" w:rsidRPr="00330FD1">
        <w:rPr>
          <w:rFonts w:ascii="Arial" w:hAnsi="Arial" w:cs="Arial"/>
          <w:sz w:val="18"/>
          <w:szCs w:val="20"/>
        </w:rPr>
        <w:t xml:space="preserve">lecz je </w:t>
      </w:r>
      <w:r w:rsidRPr="00330FD1">
        <w:rPr>
          <w:rFonts w:ascii="Arial" w:hAnsi="Arial" w:cs="Arial"/>
          <w:sz w:val="18"/>
          <w:szCs w:val="20"/>
        </w:rPr>
        <w:t>zabezpieczać</w:t>
      </w:r>
      <w:r w:rsidR="00CF62AA" w:rsidRPr="00330FD1">
        <w:rPr>
          <w:rFonts w:ascii="Arial" w:hAnsi="Arial" w:cs="Arial"/>
          <w:sz w:val="18"/>
          <w:szCs w:val="20"/>
        </w:rPr>
        <w:t xml:space="preserve"> i</w:t>
      </w:r>
      <w:r w:rsidRPr="00330FD1">
        <w:rPr>
          <w:rFonts w:ascii="Arial" w:hAnsi="Arial" w:cs="Arial"/>
          <w:sz w:val="18"/>
          <w:szCs w:val="20"/>
        </w:rPr>
        <w:t xml:space="preserve"> chronić </w:t>
      </w:r>
      <w:r w:rsidR="00CF62AA" w:rsidRPr="00330FD1">
        <w:rPr>
          <w:rFonts w:ascii="Arial" w:hAnsi="Arial" w:cs="Arial"/>
          <w:sz w:val="18"/>
          <w:szCs w:val="20"/>
        </w:rPr>
        <w:t xml:space="preserve">przed ujawnieniem. Ponadto zobowiązujemy się je </w:t>
      </w:r>
      <w:r w:rsidRPr="00330FD1">
        <w:rPr>
          <w:rFonts w:ascii="Arial" w:hAnsi="Arial" w:cs="Arial"/>
          <w:sz w:val="18"/>
          <w:szCs w:val="20"/>
        </w:rPr>
        <w:t xml:space="preserve">zniszczyć, wraz z koniecznością trwałego usunięcia z systemów informatycznych, natychmiast po </w:t>
      </w:r>
      <w:r w:rsidR="00CF62AA" w:rsidRPr="00330FD1">
        <w:rPr>
          <w:rFonts w:ascii="Arial" w:hAnsi="Arial" w:cs="Arial"/>
          <w:sz w:val="18"/>
          <w:szCs w:val="20"/>
        </w:rPr>
        <w:t xml:space="preserve">zakończeniu </w:t>
      </w:r>
      <w:r w:rsidRPr="00330FD1">
        <w:rPr>
          <w:rFonts w:ascii="Arial" w:hAnsi="Arial" w:cs="Arial"/>
          <w:sz w:val="18"/>
          <w:szCs w:val="20"/>
        </w:rPr>
        <w:t>niniejszego postępowania</w:t>
      </w:r>
      <w:r w:rsidR="00CF62AA" w:rsidRPr="00330FD1">
        <w:rPr>
          <w:rFonts w:ascii="Arial" w:hAnsi="Arial" w:cs="Arial"/>
          <w:sz w:val="18"/>
          <w:szCs w:val="20"/>
        </w:rPr>
        <w:t>, chyba, że nasza oferta zostanie wybrana</w:t>
      </w:r>
      <w:r w:rsidR="00E70DD9" w:rsidRPr="00330FD1">
        <w:rPr>
          <w:rFonts w:ascii="Arial" w:hAnsi="Arial" w:cs="Arial"/>
          <w:sz w:val="18"/>
          <w:szCs w:val="20"/>
        </w:rPr>
        <w:t xml:space="preserve"> i Zamawiający </w:t>
      </w:r>
      <w:r w:rsidR="00C874BF" w:rsidRPr="00330FD1">
        <w:rPr>
          <w:rFonts w:ascii="Arial" w:hAnsi="Arial" w:cs="Arial"/>
          <w:sz w:val="18"/>
          <w:szCs w:val="20"/>
        </w:rPr>
        <w:t xml:space="preserve">pisemnie </w:t>
      </w:r>
      <w:r w:rsidR="00E70DD9" w:rsidRPr="00330FD1">
        <w:rPr>
          <w:rFonts w:ascii="Arial" w:hAnsi="Arial" w:cs="Arial"/>
          <w:sz w:val="18"/>
          <w:szCs w:val="20"/>
        </w:rPr>
        <w:t>zwolni nas z tego obowiązku</w:t>
      </w:r>
      <w:r w:rsidR="009C5473" w:rsidRPr="00330FD1">
        <w:rPr>
          <w:rFonts w:ascii="Arial" w:hAnsi="Arial" w:cs="Arial"/>
          <w:sz w:val="18"/>
          <w:szCs w:val="20"/>
        </w:rPr>
        <w:t>.</w:t>
      </w:r>
    </w:p>
    <w:p w:rsidR="00E70DD9" w:rsidRDefault="00E70DD9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:rsidR="00435628" w:rsidRPr="00330FD1" w:rsidRDefault="00E70DD9" w:rsidP="008A340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330FD1">
        <w:rPr>
          <w:rFonts w:ascii="Arial" w:hAnsi="Arial" w:cs="Arial"/>
          <w:sz w:val="18"/>
          <w:szCs w:val="18"/>
        </w:rPr>
        <w:t>Obowiązki te mają charakter bezterminowy.</w:t>
      </w:r>
    </w:p>
    <w:p w:rsidR="00902182" w:rsidRPr="0014561D" w:rsidRDefault="00902182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:rsidR="00132250" w:rsidRPr="00724312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3"/>
        <w:gridCol w:w="3017"/>
        <w:gridCol w:w="21"/>
        <w:gridCol w:w="3050"/>
        <w:gridCol w:w="1122"/>
        <w:gridCol w:w="1667"/>
        <w:gridCol w:w="12"/>
        <w:gridCol w:w="157"/>
        <w:gridCol w:w="121"/>
      </w:tblGrid>
      <w:tr w:rsidR="00B11EC1" w:rsidRPr="00F9679E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:rsidR="00B11EC1" w:rsidRPr="00F9679E" w:rsidRDefault="00B11EC1" w:rsidP="008A340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ZADAŃ RÓWNOWAŻ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A58" w:rsidRDefault="00932A58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  <w:p w:rsidR="00932A58" w:rsidRDefault="00932A58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  <w:p w:rsidR="00932A58" w:rsidRDefault="00932A58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  <w:p w:rsidR="008245A2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8245A2" w:rsidRPr="000F01DF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11" w:name="_Toc409695887"/>
            <w:r w:rsidRPr="00F6053B">
              <w:rPr>
                <w:b/>
              </w:rPr>
              <w:t>L.p.</w:t>
            </w:r>
            <w:bookmarkEnd w:id="11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12" w:name="_Toc409695888"/>
            <w:r w:rsidRPr="00F6053B">
              <w:rPr>
                <w:b/>
              </w:rPr>
              <w:t>Przedmiot wdrożenia</w:t>
            </w:r>
            <w:bookmarkEnd w:id="12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3" w:name="_Toc409695889"/>
            <w:r w:rsidRPr="00F6053B">
              <w:rPr>
                <w:b/>
              </w:rPr>
              <w:t>Odbiorca zamówienia</w:t>
            </w:r>
            <w:bookmarkEnd w:id="13"/>
          </w:p>
          <w:p w:rsidR="008245A2" w:rsidRDefault="008245A2" w:rsidP="008A3400">
            <w:pPr>
              <w:widowControl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8245A2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4" w:name="_Toc409695890"/>
            <w:r w:rsidRPr="00F6053B">
              <w:rPr>
                <w:b/>
              </w:rPr>
              <w:t>Data realizacji</w:t>
            </w:r>
            <w:bookmarkEnd w:id="14"/>
          </w:p>
          <w:p w:rsidR="00941D94" w:rsidRPr="00716CD1" w:rsidRDefault="00941D94" w:rsidP="00716CD1">
            <w:pPr>
              <w:rPr>
                <w:sz w:val="16"/>
                <w:szCs w:val="16"/>
              </w:rPr>
            </w:pPr>
            <w:r w:rsidRPr="00716CD1">
              <w:rPr>
                <w:sz w:val="16"/>
                <w:szCs w:val="16"/>
              </w:rPr>
              <w:t>Od maj 2013</w:t>
            </w:r>
          </w:p>
          <w:p w:rsidR="00941D94" w:rsidRPr="00716CD1" w:rsidRDefault="00941D94" w:rsidP="00716CD1">
            <w:r w:rsidRPr="00716CD1">
              <w:rPr>
                <w:sz w:val="16"/>
                <w:szCs w:val="16"/>
              </w:rPr>
              <w:t>Do maj 2016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:rsidR="008245A2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b/>
              </w:rPr>
            </w:pPr>
            <w:bookmarkStart w:id="15" w:name="_Toc409695891"/>
            <w:r>
              <w:rPr>
                <w:b/>
              </w:rPr>
              <w:t>Cena</w:t>
            </w:r>
            <w:bookmarkEnd w:id="15"/>
          </w:p>
          <w:p w:rsidR="008245A2" w:rsidRPr="008245A2" w:rsidRDefault="008245A2" w:rsidP="008A34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:rsidR="008245A2" w:rsidRPr="008245A2" w:rsidRDefault="008245A2" w:rsidP="008A3400">
            <w:pPr>
              <w:widowControl w:val="0"/>
            </w:pPr>
          </w:p>
        </w:tc>
      </w:tr>
      <w:tr w:rsidR="008245A2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:rsidR="008245A2" w:rsidRDefault="008245A2" w:rsidP="000C4FEE">
            <w:pPr>
              <w:pStyle w:val="Nagwek3"/>
              <w:keepNext w:val="0"/>
              <w:widowControl w:val="0"/>
              <w:numPr>
                <w:ilvl w:val="0"/>
                <w:numId w:val="23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6" w:name="_Toc409695892"/>
            <w:bookmarkEnd w:id="16"/>
          </w:p>
        </w:tc>
        <w:tc>
          <w:tcPr>
            <w:tcW w:w="1521" w:type="pct"/>
            <w:vAlign w:val="center"/>
          </w:tcPr>
          <w:p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245A2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:rsidR="008245A2" w:rsidRDefault="008245A2" w:rsidP="000C4FEE">
            <w:pPr>
              <w:pStyle w:val="Nagwek3"/>
              <w:keepNext w:val="0"/>
              <w:widowControl w:val="0"/>
              <w:numPr>
                <w:ilvl w:val="0"/>
                <w:numId w:val="23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7" w:name="_Toc409695893"/>
            <w:bookmarkEnd w:id="17"/>
          </w:p>
        </w:tc>
        <w:tc>
          <w:tcPr>
            <w:tcW w:w="1521" w:type="pct"/>
            <w:vAlign w:val="center"/>
          </w:tcPr>
          <w:p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245A2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:rsidR="008245A2" w:rsidRDefault="008245A2" w:rsidP="000C4FEE">
            <w:pPr>
              <w:pStyle w:val="Nagwek3"/>
              <w:keepNext w:val="0"/>
              <w:widowControl w:val="0"/>
              <w:numPr>
                <w:ilvl w:val="0"/>
                <w:numId w:val="23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8" w:name="_Toc409695894"/>
            <w:bookmarkEnd w:id="18"/>
          </w:p>
        </w:tc>
        <w:tc>
          <w:tcPr>
            <w:tcW w:w="1521" w:type="pct"/>
            <w:vAlign w:val="center"/>
          </w:tcPr>
          <w:p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:rsidR="008245A2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bookmarkStart w:id="19" w:name="Lista2"/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9"/>
    <w:p w:rsidR="00B11EC1" w:rsidRPr="00463F44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:rsidR="00B11EC1" w:rsidRPr="00463F44" w:rsidRDefault="00B11EC1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C1" w:rsidRPr="00463F44" w:rsidRDefault="00B11EC1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1" w:rsidRPr="00463F44" w:rsidRDefault="00B11EC1" w:rsidP="008A34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11EC1" w:rsidRPr="00463F44" w:rsidTr="00314DFF">
        <w:trPr>
          <w:trHeight w:val="70"/>
          <w:jc w:val="center"/>
        </w:trPr>
        <w:tc>
          <w:tcPr>
            <w:tcW w:w="4059" w:type="dxa"/>
            <w:hideMark/>
          </w:tcPr>
          <w:p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B11EC1" w:rsidRDefault="00B11EC1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Default="0088723B" w:rsidP="008A3400">
      <w:pPr>
        <w:widowControl w:val="0"/>
      </w:pPr>
    </w:p>
    <w:p w:rsidR="0088723B" w:rsidRPr="0088723B" w:rsidRDefault="0088723B" w:rsidP="00932A58">
      <w:pPr>
        <w:widowControl w:val="0"/>
        <w:tabs>
          <w:tab w:val="left" w:pos="539"/>
          <w:tab w:val="left" w:pos="709"/>
        </w:tabs>
        <w:spacing w:before="240"/>
        <w:outlineLvl w:val="1"/>
        <w:rPr>
          <w:b/>
          <w:caps/>
          <w:sz w:val="20"/>
          <w:szCs w:val="20"/>
          <w:u w:val="single"/>
        </w:rPr>
      </w:pPr>
      <w:bookmarkStart w:id="20" w:name="_Toc402449115"/>
      <w:r>
        <w:rPr>
          <w:b/>
          <w:caps/>
          <w:sz w:val="20"/>
          <w:szCs w:val="20"/>
          <w:u w:val="single"/>
        </w:rPr>
        <w:t>Załącznik nr 6</w:t>
      </w:r>
      <w:r w:rsidRPr="0088723B">
        <w:rPr>
          <w:b/>
          <w:caps/>
          <w:sz w:val="20"/>
          <w:szCs w:val="20"/>
          <w:u w:val="single"/>
        </w:rPr>
        <w:t xml:space="preserve"> – Arkusz z pytaniami Wykonawcy</w:t>
      </w:r>
      <w:bookmarkEnd w:id="20"/>
    </w:p>
    <w:p w:rsidR="0088723B" w:rsidRPr="0088723B" w:rsidRDefault="0088723B" w:rsidP="0088723B">
      <w:pPr>
        <w:widowControl w:val="0"/>
        <w:rPr>
          <w:b/>
          <w:sz w:val="16"/>
          <w:szCs w:val="16"/>
        </w:rPr>
      </w:pPr>
    </w:p>
    <w:p w:rsidR="0088723B" w:rsidRPr="0088723B" w:rsidRDefault="0088723B" w:rsidP="0088723B">
      <w:pPr>
        <w:widowControl w:val="0"/>
        <w:rPr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88723B" w:rsidTr="00E85B3A">
        <w:trPr>
          <w:trHeight w:val="1481"/>
        </w:trPr>
        <w:tc>
          <w:tcPr>
            <w:tcW w:w="3544" w:type="dxa"/>
            <w:vAlign w:val="bottom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(pieczęć wykonawcy)</w:t>
            </w:r>
          </w:p>
        </w:tc>
      </w:tr>
    </w:tbl>
    <w:p w:rsidR="0088723B" w:rsidRPr="0088723B" w:rsidRDefault="0088723B" w:rsidP="0088723B">
      <w:pPr>
        <w:widowControl w:val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88723B" w:rsidTr="00E85B3A">
        <w:tc>
          <w:tcPr>
            <w:tcW w:w="675" w:type="dxa"/>
          </w:tcPr>
          <w:p w:rsidR="0088723B" w:rsidRPr="0088723B" w:rsidRDefault="0088723B" w:rsidP="0088723B">
            <w:pPr>
              <w:widowControl w:val="0"/>
              <w:rPr>
                <w:b/>
                <w:sz w:val="20"/>
                <w:szCs w:val="20"/>
              </w:rPr>
            </w:pPr>
            <w:r w:rsidRPr="008872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23B">
              <w:rPr>
                <w:b/>
                <w:sz w:val="20"/>
                <w:szCs w:val="20"/>
              </w:rPr>
              <w:t>Treść pytania</w:t>
            </w:r>
          </w:p>
        </w:tc>
      </w:tr>
      <w:tr w:rsidR="0088723B" w:rsidRPr="0088723B" w:rsidTr="00E85B3A">
        <w:tc>
          <w:tcPr>
            <w:tcW w:w="675" w:type="dxa"/>
            <w:vAlign w:val="center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:rsidTr="00E85B3A">
        <w:tc>
          <w:tcPr>
            <w:tcW w:w="675" w:type="dxa"/>
            <w:vAlign w:val="center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:rsidTr="00E85B3A">
        <w:tc>
          <w:tcPr>
            <w:tcW w:w="675" w:type="dxa"/>
            <w:vAlign w:val="center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:rsidTr="00E85B3A">
        <w:tc>
          <w:tcPr>
            <w:tcW w:w="675" w:type="dxa"/>
            <w:vAlign w:val="center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:rsidTr="00E85B3A">
        <w:tc>
          <w:tcPr>
            <w:tcW w:w="675" w:type="dxa"/>
            <w:vAlign w:val="center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:rsidTr="00E85B3A">
        <w:tc>
          <w:tcPr>
            <w:tcW w:w="675" w:type="dxa"/>
            <w:vAlign w:val="center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:rsidTr="00E85B3A">
        <w:tc>
          <w:tcPr>
            <w:tcW w:w="675" w:type="dxa"/>
            <w:vAlign w:val="center"/>
          </w:tcPr>
          <w:p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8723B" w:rsidRPr="0088723B" w:rsidRDefault="0088723B" w:rsidP="0088723B">
      <w:pPr>
        <w:widowControl w:val="0"/>
        <w:rPr>
          <w:sz w:val="16"/>
          <w:szCs w:val="16"/>
        </w:rPr>
      </w:pPr>
      <w:r w:rsidRPr="0088723B">
        <w:rPr>
          <w:sz w:val="16"/>
          <w:szCs w:val="16"/>
        </w:rPr>
        <w:t>* pola niezapisane należy przekreślić</w:t>
      </w:r>
    </w:p>
    <w:p w:rsidR="0088723B" w:rsidRPr="0088723B" w:rsidRDefault="0088723B" w:rsidP="0088723B">
      <w:pPr>
        <w:widowControl w:val="0"/>
        <w:rPr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88723B" w:rsidTr="00E85B3A">
        <w:trPr>
          <w:trHeight w:val="1159"/>
        </w:trPr>
        <w:tc>
          <w:tcPr>
            <w:tcW w:w="4644" w:type="dxa"/>
          </w:tcPr>
          <w:p w:rsidR="0088723B" w:rsidRPr="0088723B" w:rsidRDefault="0088723B" w:rsidP="0088723B">
            <w:pPr>
              <w:widowControl w:val="0"/>
              <w:ind w:left="34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8723B" w:rsidRPr="0088723B" w:rsidRDefault="0088723B" w:rsidP="0088723B">
      <w:pPr>
        <w:widowControl w:val="0"/>
        <w:ind w:left="851"/>
        <w:rPr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88723B" w:rsidTr="00E85B3A">
        <w:tc>
          <w:tcPr>
            <w:tcW w:w="4643" w:type="dxa"/>
          </w:tcPr>
          <w:p w:rsidR="0088723B" w:rsidRPr="0088723B" w:rsidRDefault="0088723B" w:rsidP="0088723B">
            <w:pPr>
              <w:widowControl w:val="0"/>
              <w:ind w:left="34"/>
              <w:jc w:val="center"/>
              <w:rPr>
                <w:b/>
                <w:sz w:val="16"/>
                <w:szCs w:val="16"/>
              </w:rPr>
            </w:pPr>
            <w:r w:rsidRPr="0088723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:rsidR="0088723B" w:rsidRPr="0088723B" w:rsidRDefault="0088723B" w:rsidP="0088723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23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6A7B76" w:rsidRDefault="006A7B76" w:rsidP="00716CD1">
      <w:pPr>
        <w:widowControl w:val="0"/>
        <w:rPr>
          <w:b/>
          <w:color w:val="000000"/>
          <w:sz w:val="20"/>
          <w:szCs w:val="20"/>
          <w:u w:val="single"/>
        </w:rPr>
      </w:pPr>
    </w:p>
    <w:p w:rsidR="006A7B76" w:rsidRDefault="006A7B76" w:rsidP="00716CD1">
      <w:pPr>
        <w:widowControl w:val="0"/>
        <w:rPr>
          <w:b/>
          <w:color w:val="000000"/>
          <w:sz w:val="20"/>
          <w:szCs w:val="20"/>
          <w:u w:val="single"/>
        </w:rPr>
      </w:pPr>
    </w:p>
    <w:p w:rsidR="006A7B76" w:rsidRDefault="006A7B76" w:rsidP="006A7B76">
      <w:pPr>
        <w:pStyle w:val="standardowy0"/>
        <w:keepNext/>
        <w:tabs>
          <w:tab w:val="left" w:pos="0"/>
        </w:tabs>
        <w:jc w:val="left"/>
        <w:rPr>
          <w:b/>
          <w:bCs/>
          <w:sz w:val="20"/>
          <w:szCs w:val="20"/>
        </w:rPr>
      </w:pPr>
      <w:r w:rsidRPr="00824D71">
        <w:rPr>
          <w:b/>
          <w:bCs/>
          <w:sz w:val="20"/>
          <w:szCs w:val="20"/>
          <w:u w:val="single"/>
        </w:rPr>
        <w:t xml:space="preserve">Załącznik nr </w:t>
      </w:r>
      <w:r>
        <w:rPr>
          <w:b/>
          <w:bCs/>
          <w:sz w:val="20"/>
          <w:szCs w:val="20"/>
          <w:u w:val="single"/>
        </w:rPr>
        <w:t>7</w:t>
      </w:r>
      <w:r w:rsidRPr="00824D71">
        <w:rPr>
          <w:b/>
          <w:bCs/>
          <w:sz w:val="20"/>
          <w:szCs w:val="20"/>
          <w:u w:val="single"/>
        </w:rPr>
        <w:t xml:space="preserve"> – pełna specyfikacja oferowanego sprzętu </w:t>
      </w:r>
    </w:p>
    <w:p w:rsidR="006A7B76" w:rsidRDefault="006A7B76" w:rsidP="006A7B76">
      <w:pPr>
        <w:pStyle w:val="standardowy0"/>
        <w:keepNext/>
        <w:tabs>
          <w:tab w:val="left" w:pos="0"/>
        </w:tabs>
        <w:jc w:val="center"/>
        <w:rPr>
          <w:b/>
          <w:bCs/>
          <w:sz w:val="20"/>
          <w:szCs w:val="20"/>
        </w:rPr>
      </w:pPr>
    </w:p>
    <w:p w:rsidR="006A7B76" w:rsidRDefault="006A7B76" w:rsidP="006A7B76">
      <w:pPr>
        <w:widowControl w:val="0"/>
        <w:spacing w:before="0" w:line="360" w:lineRule="auto"/>
        <w:ind w:left="425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4"/>
        <w:tblW w:w="9858" w:type="dxa"/>
        <w:tblInd w:w="-5" w:type="dxa"/>
        <w:tblLook w:val="04A0" w:firstRow="1" w:lastRow="0" w:firstColumn="1" w:lastColumn="0" w:noHBand="0" w:noVBand="1"/>
      </w:tblPr>
      <w:tblGrid>
        <w:gridCol w:w="1377"/>
        <w:gridCol w:w="6703"/>
        <w:gridCol w:w="1778"/>
      </w:tblGrid>
      <w:tr w:rsidR="006A7B76" w:rsidRPr="00824D71" w:rsidTr="007676ED">
        <w:tc>
          <w:tcPr>
            <w:tcW w:w="8080" w:type="dxa"/>
            <w:gridSpan w:val="2"/>
          </w:tcPr>
          <w:p w:rsidR="006A7B76" w:rsidRPr="00B84523" w:rsidRDefault="007676ED" w:rsidP="00B84523">
            <w:pPr>
              <w:pStyle w:val="Akapitzlist"/>
              <w:numPr>
                <w:ilvl w:val="3"/>
                <w:numId w:val="7"/>
              </w:numPr>
              <w:tabs>
                <w:tab w:val="clear" w:pos="3022"/>
                <w:tab w:val="num" w:pos="1452"/>
              </w:tabs>
              <w:ind w:hanging="1854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845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stawa komputerów stacjonarnych - Standard 1:</w:t>
            </w:r>
          </w:p>
        </w:tc>
        <w:tc>
          <w:tcPr>
            <w:tcW w:w="1778" w:type="dxa"/>
          </w:tcPr>
          <w:p w:rsidR="007676ED" w:rsidRDefault="006A7B76" w:rsidP="007E6D2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24D71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Spełn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824D71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/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6A7B76" w:rsidRPr="00824D71" w:rsidRDefault="006A7B76" w:rsidP="007E6D2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24D71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nie spełnia</w:t>
            </w: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Procesor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tel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  <w:lang w:eastAsia="en-US"/>
              </w:rPr>
              <w:t>Core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7 generacji 5 lub nowszej z zegarem minimum 3,2 GHz lub równoważny, gdzie przez równoważny procesor Zamawiający rozumie procesor, który musi osiągać w teście wydajności dostępnym na stronie http://cpubenchmark.net co najmniej 11000 punktów testu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  <w:lang w:eastAsia="en-US"/>
              </w:rPr>
              <w:t>Passmark</w:t>
            </w:r>
            <w:proofErr w:type="spellEnd"/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Pamięć operacyjna: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in 16 GB o częstotliwości taktowania min. 1600 MHz z możliwością rozbudowy do 32GB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Pamięć masowa: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  <w:lang w:eastAsia="en-US"/>
              </w:rPr>
              <w:t>Min. 480 GB SSD SATA III – 2 dyski pracujące w systemie RAID 1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676ED" w:rsidRPr="00824D71" w:rsidTr="007676ED">
        <w:trPr>
          <w:trHeight w:val="1410"/>
        </w:trPr>
        <w:tc>
          <w:tcPr>
            <w:tcW w:w="1377" w:type="dxa"/>
          </w:tcPr>
          <w:p w:rsidR="007676ED" w:rsidRPr="007676ED" w:rsidRDefault="007676ED" w:rsidP="007676E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Karta graficzna.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Wielomonitorowa umożliwiająca obsługę co najmniej 7 monitorów  (min. 2GB RAM, magistrala min 128bit, wyjścia cyfrowe z obsługa rozdz. 2560x1440 przy 60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, Dołączone oprogramowanie do obsługi pracy wielomonitorowej. Zamawiający dopuszcza zastosowanie kilku kart graficznych  by łącznie umożliwić wyświetlanie obrazu na 7-u ekranach, przy czym oprogramowanie zarządzające musi umożliwiać połączenie 4 ekranów w jeden obszar roboczy o rozdzielczości 3840x2160, a pozostałych 3 ekranów w obszar o rozdzielczości min. 2560 x 1440 każdy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336"/>
        </w:trPr>
        <w:tc>
          <w:tcPr>
            <w:tcW w:w="1377" w:type="dxa"/>
          </w:tcPr>
          <w:p w:rsidR="007676ED" w:rsidRPr="007676ED" w:rsidRDefault="007676ED" w:rsidP="007676E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Karta sieciowa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2 porty RJ 45 10/100/1000 Ethernet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Wyposażenie multimedialne: Karta dźwiękowa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Zintegrowana z płytą główną, zgodna z High Definition,  porty słuchawek i mikrofonu na przednim oraz na tylnym panelu obudowy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1500"/>
        </w:trPr>
        <w:tc>
          <w:tcPr>
            <w:tcW w:w="1377" w:type="dxa"/>
            <w:vMerge w:val="restart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Obudowa 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Typu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MiniTower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 xml:space="preserve"> z obsługą kart PCI Express włącznie z pełnym profilem, wyposażona w min. 3 kieszenie: 1 szt. 5,25” zewnętrzna (dopuszcza się, by jedna z zatok umożliwiała zamontowanie napędu optycznego typu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slim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 xml:space="preserve">), 2 szt. 3,5” wewnętrzne; musi umożliwiać zastosowanie zabezpieczenia fizycznego w postaci linki metalowej (złącze blokady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Kensington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) oraz kłódki (oczko w obudowie do założenia kłódki)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1579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oduł konstrukcji obudowy w jednostce centralnej komputera powinien pozwalać na demontaż kart rozszerzeń, napędu optycznego i 3,5” dysku twardego  bez konieczności użycia narzędzi (wyklucza się użycia wkrętów, śrub motylkowych)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Obudowa w jednostce centralnej musi być otwierana bez konieczności użycia narzędzi (wyklucza się użycie standardowych wkrętów, śrub motylkowych) oraz powinna posiadać możliwość wyposażenia w czujnik otwarcia obudowy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2551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Obudowa musi posiadać wbudowany wizualny lub dźwiękowy system diagnostyczny, służący do sygnalizowania i diagnozowania problemów z komputerem i jego komponentami, a w szczególności musi sygnalizować:</w:t>
            </w:r>
          </w:p>
          <w:p w:rsidR="007676ED" w:rsidRPr="007676ED" w:rsidRDefault="007676ED" w:rsidP="007676ED">
            <w:pPr>
              <w:numPr>
                <w:ilvl w:val="0"/>
                <w:numId w:val="32"/>
              </w:numPr>
              <w:spacing w:before="0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uszkodzenie lub brak pamięci RAM,</w:t>
            </w:r>
          </w:p>
          <w:p w:rsidR="007676ED" w:rsidRPr="007676ED" w:rsidRDefault="007676ED" w:rsidP="007676ED">
            <w:pPr>
              <w:numPr>
                <w:ilvl w:val="0"/>
                <w:numId w:val="32"/>
              </w:numPr>
              <w:spacing w:before="0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uszkodzenie kontrolera Video,</w:t>
            </w:r>
          </w:p>
          <w:p w:rsidR="007676ED" w:rsidRPr="007676ED" w:rsidRDefault="007676ED" w:rsidP="007676ED">
            <w:pPr>
              <w:numPr>
                <w:ilvl w:val="0"/>
                <w:numId w:val="32"/>
              </w:numPr>
              <w:spacing w:before="0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awarię </w:t>
            </w:r>
            <w:proofErr w:type="spellStart"/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BIOS’u</w:t>
            </w:r>
            <w:proofErr w:type="spellEnd"/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,</w:t>
            </w:r>
          </w:p>
          <w:p w:rsidR="007676ED" w:rsidRPr="007676ED" w:rsidRDefault="007676ED" w:rsidP="007676ED">
            <w:pPr>
              <w:numPr>
                <w:ilvl w:val="0"/>
                <w:numId w:val="32"/>
              </w:numPr>
              <w:spacing w:before="0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awarię procesora.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Oferowany system diagnostyczny nie może zasłaniać ani wykorzystywać minimalnej ilości wolnych slotów dostępnych na płycie głównej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570"/>
        </w:trPr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Zasilacz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c minimum 400W pracujący w sieci 230V 50/60Hz prądu zmiennego, posiadający certyfikat min. 80 PLUS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  <w:lang w:eastAsia="en-US"/>
              </w:rPr>
              <w:t>Bronze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676ED" w:rsidRPr="00824D71" w:rsidTr="007676ED">
        <w:trPr>
          <w:trHeight w:val="524"/>
        </w:trPr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Porty I/O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Wbudowane porty minimalnie: </w:t>
            </w:r>
            <w:r w:rsidRPr="007676ED">
              <w:rPr>
                <w:rFonts w:ascii="Arial" w:hAnsi="Arial" w:cs="Arial"/>
                <w:sz w:val="18"/>
                <w:szCs w:val="18"/>
              </w:rPr>
              <w:br/>
              <w:t xml:space="preserve">- 7 x złącze graficzne Display port 1.2 (dopuszczalne jest użycie kabli przejściowych z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uDP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 xml:space="preserve"> na DP) </w:t>
            </w:r>
          </w:p>
          <w:p w:rsidR="007676ED" w:rsidRPr="007676ED" w:rsidRDefault="007676ED" w:rsidP="007676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- 2 porty RJ 45 10/100/1000 Ethernet,</w:t>
            </w:r>
          </w:p>
          <w:p w:rsidR="007676ED" w:rsidRPr="007676ED" w:rsidRDefault="007676ED" w:rsidP="007676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lastRenderedPageBreak/>
              <w:t xml:space="preserve">- 1 x Audio: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-in, z tyłu obudowy,</w:t>
            </w:r>
            <w:r w:rsidRPr="007676ED">
              <w:rPr>
                <w:rFonts w:ascii="Arial" w:hAnsi="Arial" w:cs="Arial"/>
                <w:sz w:val="18"/>
                <w:szCs w:val="18"/>
              </w:rPr>
              <w:br/>
              <w:t xml:space="preserve">- 1 x Audio: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-out, z tyłu obudowy,</w:t>
            </w:r>
            <w:r w:rsidRPr="007676ED">
              <w:rPr>
                <w:rFonts w:ascii="Arial" w:hAnsi="Arial" w:cs="Arial"/>
                <w:sz w:val="18"/>
                <w:szCs w:val="18"/>
              </w:rPr>
              <w:br/>
              <w:t xml:space="preserve">- 1 x Audio: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-in z przodu obudowy,</w:t>
            </w:r>
            <w:r w:rsidRPr="007676ED">
              <w:rPr>
                <w:rFonts w:ascii="Arial" w:hAnsi="Arial" w:cs="Arial"/>
                <w:sz w:val="18"/>
                <w:szCs w:val="18"/>
              </w:rPr>
              <w:br/>
              <w:t xml:space="preserve">- 1 x Audio: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-out  z przodu obudowy,</w:t>
            </w:r>
            <w:r w:rsidRPr="007676ED">
              <w:rPr>
                <w:rFonts w:ascii="Arial" w:hAnsi="Arial" w:cs="Arial"/>
                <w:sz w:val="18"/>
                <w:szCs w:val="18"/>
              </w:rPr>
              <w:br/>
              <w:t>- 8 szt. USB w tym: minimum 4 porty USB 3.0.  Min 2 porty USB z przodu obudowy  w tym min 1 port USB 3,0 z przodu obudowy. Wymagana ilość i rozmieszczenie (na zewnątrz obudowy komputera) portów USB nie może być osiągnięta w wyniku stosowania konwerterów, przejściówek itp.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E67FE4" w:rsidTr="007676ED">
        <w:trPr>
          <w:trHeight w:val="283"/>
        </w:trPr>
        <w:tc>
          <w:tcPr>
            <w:tcW w:w="1377" w:type="dxa"/>
            <w:vMerge w:val="restart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6ED">
              <w:rPr>
                <w:rFonts w:ascii="Arial" w:hAnsi="Arial" w:cs="Arial"/>
                <w:sz w:val="18"/>
                <w:szCs w:val="18"/>
                <w:lang w:val="en-US"/>
              </w:rPr>
              <w:t xml:space="preserve">System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  <w:lang w:val="en-US"/>
              </w:rPr>
              <w:t>operacyjny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6ED">
              <w:rPr>
                <w:rFonts w:ascii="Arial" w:hAnsi="Arial" w:cs="Arial"/>
                <w:sz w:val="18"/>
                <w:szCs w:val="18"/>
                <w:lang w:val="en-US"/>
              </w:rPr>
              <w:t xml:space="preserve">Microsoft Windows Professional PL x64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  <w:lang w:val="en-US"/>
              </w:rPr>
              <w:t>wersja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  <w:lang w:val="en-US"/>
              </w:rPr>
              <w:t xml:space="preserve"> 7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676ED" w:rsidRPr="00824D71" w:rsidTr="007676ED"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Nośnik ze sterownikami lub dostęp do najnowszych sterowników i uaktualnień na stronie producenta realizowany poprzez podanie na dedykowanej stronie internetowej producenta numeru seryjnego lub modelu komputera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803"/>
        </w:trPr>
        <w:tc>
          <w:tcPr>
            <w:tcW w:w="1377" w:type="dxa"/>
            <w:vMerge w:val="restart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Płyta główna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keepNext/>
              <w:keepLines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Wbudowane porty min.:</w:t>
            </w:r>
            <w:r w:rsidRPr="007676ED">
              <w:rPr>
                <w:rFonts w:ascii="Arial" w:hAnsi="Arial" w:cs="Arial"/>
                <w:sz w:val="18"/>
                <w:szCs w:val="18"/>
              </w:rPr>
              <w:br/>
              <w:t>odpowiednia ilość złącz graficznych Display Port 1.2, do obsługi 7 monitorów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keepNext/>
              <w:keepLines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720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Obsługa kart włącznie z pełnym profilem, </w:t>
            </w:r>
          </w:p>
          <w:p w:rsidR="007676ED" w:rsidRPr="007676ED" w:rsidRDefault="007676ED" w:rsidP="007676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minimum 4 złącza DIMM z obsługą  min 16GB DDR3 pamięci RAM, </w:t>
            </w:r>
          </w:p>
          <w:p w:rsidR="007676ED" w:rsidRPr="007676ED" w:rsidRDefault="007676ED" w:rsidP="007676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in. 4  złącza  SATA 3.0.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spacing w:before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Chipset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spacing w:before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Chipset gwarantujący poprawną pracę zastosowanego procesora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spacing w:before="0"/>
              <w:contextualSpacing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lawiatura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USB w układzie QWERTY US; z czytnikiem kart kryptograficznych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Mysz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Laserowa USB z dwoma klawiszami oraz rolką (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scroll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) min 800dpi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Napęd optyczny: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Nagrywarka DVD +/-RW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1235"/>
        </w:trPr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Certyfikaty i standardy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Komputery mają spełniać normy  i posiadać deklaracje zgodności (lub inne dokumenty potwierdzające spełnienie norm) w zakresie 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Certyfikat ISO9001 dla producenta sprzętu 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Deklaracja zgodności CE 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Komputer musi spełniać wymogi normy Energy Star 5.0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Wymagany wpis dotyczący oferowanego komputera w  internetowym katalogu http://www.eu-energystar.org lub http://www.energystar.gov </w:t>
            </w:r>
            <w:r w:rsidRPr="007676ED">
              <w:rPr>
                <w:rFonts w:ascii="Arial" w:hAnsi="Arial" w:cs="Arial"/>
                <w:sz w:val="18"/>
                <w:szCs w:val="18"/>
              </w:rPr>
              <w:cr/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Potwierdzenie kompatybilności komputera na stronie Windows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Logo'd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 xml:space="preserve"> Products List na system Windows 7 lub nowszy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  <w:vMerge w:val="restart"/>
          </w:tcPr>
          <w:p w:rsidR="007676ED" w:rsidRPr="007676ED" w:rsidRDefault="007676ED" w:rsidP="00767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6ED">
              <w:rPr>
                <w:rFonts w:ascii="Arial" w:hAnsi="Arial" w:cs="Arial"/>
                <w:b/>
                <w:sz w:val="18"/>
                <w:szCs w:val="18"/>
              </w:rPr>
              <w:t>BIOS:</w:t>
            </w:r>
          </w:p>
          <w:p w:rsidR="007676ED" w:rsidRPr="007676ED" w:rsidRDefault="007676ED" w:rsidP="007676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W pamięci Flash, wymagana funkcja blokowania wejścia do BIOS oraz blokowania startu systemu operacyjnego, zgodny ze specyfikacją Plug &amp; Play, gwarantujący utrzymanie zapisanego hasła nawet w przypadku jednoczesnego odłączenia wszystkich źródeł zasilania i podtrzymania BIOS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735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pacing w:val="-1"/>
                <w:sz w:val="18"/>
                <w:szCs w:val="18"/>
              </w:rPr>
              <w:t>Funkcja blokowania/odblokowywania BOOT-</w:t>
            </w:r>
            <w:proofErr w:type="spellStart"/>
            <w:r w:rsidRPr="007676ED">
              <w:rPr>
                <w:rFonts w:ascii="Arial" w:hAnsi="Arial" w:cs="Arial"/>
                <w:spacing w:val="-1"/>
                <w:sz w:val="18"/>
                <w:szCs w:val="18"/>
              </w:rPr>
              <w:t>owania</w:t>
            </w:r>
            <w:proofErr w:type="spellEnd"/>
            <w:r w:rsidRPr="007676ED">
              <w:rPr>
                <w:rFonts w:ascii="Arial" w:hAnsi="Arial" w:cs="Arial"/>
                <w:spacing w:val="-1"/>
                <w:sz w:val="18"/>
                <w:szCs w:val="18"/>
              </w:rPr>
              <w:t xml:space="preserve"> z zewnętrznych urządzeń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306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snapToGrid w:val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snapToGrid w:val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Umożliwienie kontrolowania urządzeń wykorzystujących magistralę komunikacyjną PCI, bez uruchamiania systemu operacyjnego z dysku twardego komputera lub innych podłączonych do niego urządzeń zewnętrznych. 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805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usi posiadać Możliwość ustawienia hasła systemowego tak, aby nie było możliwe wprowadzenie zmian w BIOS wyłącznie po podaniu hasła systemowego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1245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ożliwość odczytania z BIOS  lub podsystemu diagnostycznego bez uruchamiania systemu operacyjnego z dysku twardego komputera lub innych, podłączonych do niego, urządzeń zewnętrznych, informacji na temat: zainstalowanego procesora, pamięci operacyjnej RAM wraz z informacją o obsadzeniu slotów pamięci, obsadzeniu slotów PCI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270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ożliwość włączenia/wyłączenia z zintegrowanej karty dźwiękowej z poziomu BIOS, bez uruchamiania systemu operacyjnego z dysku twardego komputera lub innych, podłączonych do niego, urządzeń zewnętrznych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124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ożliwość wyłączenia/włączenia z zintegrowanej karty sieciowej z poziomu BIOS, bez uruchamiania systemu operacyjnego z dysku twardego komputera lub innych, podłączonych do niego, urządzeń zewnętrznych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780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Możliwość ustawienia portów USB w trybie „no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boot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”, czyli podczas startu komputer nie wykrywa urządzeń typu USB, natomiast po uruchomieniu systemu operacyjnego porty USB są aktywne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602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Możliwość wyłączania portów USB w tym: wszystkich portów, tylko portów znajdujących się na przodzie obudowy, tylko tylnych portów. 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1785"/>
        </w:trPr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Wsparcie techniczne producenta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ożliwość sprawdzenia telefonicznie lub na stronie internetowej producenta lub jego przedstawiciela konfiguracji sprzętowej komputera oraz warunków gwarancji po podaniu numeru seryjnego.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Dostęp do najnowszych sterowników i uaktualnień na stronie producenta zestawu realizowany poprzez podanie na dedykowanej stronie internetowej producenta numeru seryjnego lub modelu komputera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597"/>
        </w:trPr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in. 36 miesięcy on-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site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 xml:space="preserve"> z opcją pozostawienia u Zamawiającego uszkodzonego dysku twardego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6ED">
              <w:rPr>
                <w:rFonts w:ascii="Arial" w:hAnsi="Arial" w:cs="Arial"/>
                <w:color w:val="000000"/>
                <w:sz w:val="18"/>
                <w:szCs w:val="18"/>
              </w:rPr>
              <w:t>Czas reakcji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6ED">
              <w:rPr>
                <w:rFonts w:ascii="Arial" w:hAnsi="Arial" w:cs="Arial"/>
                <w:color w:val="000000"/>
                <w:sz w:val="18"/>
                <w:szCs w:val="18"/>
              </w:rPr>
              <w:t>Czas w jakim Wykonawca zobowiązany jest przystąpić do świadczenia usługi gwarancyjnej liczony w okresie gotowości od momentu dokonania Zgłoszenia serwisowego  - 8h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6ED">
              <w:rPr>
                <w:rFonts w:ascii="Arial" w:hAnsi="Arial" w:cs="Arial"/>
                <w:color w:val="000000"/>
                <w:sz w:val="18"/>
                <w:szCs w:val="18"/>
              </w:rPr>
              <w:t>Czas naprawy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6ED">
              <w:rPr>
                <w:rFonts w:ascii="Arial" w:hAnsi="Arial" w:cs="Arial"/>
                <w:color w:val="000000"/>
                <w:sz w:val="18"/>
                <w:szCs w:val="18"/>
              </w:rPr>
              <w:t>Czas w jakim Wykonawca zobowiązany jest dokonać naprawy, liczony od momentu dokonania Zgłoszenia serwisowego – 24h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6ED">
              <w:rPr>
                <w:rFonts w:ascii="Arial" w:hAnsi="Arial" w:cs="Arial"/>
                <w:color w:val="000000"/>
                <w:sz w:val="18"/>
                <w:szCs w:val="18"/>
              </w:rPr>
              <w:t>Gotowość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Stan polegający na pozostawaniu Wykonawcy w gotowości do przyjęcia Zgłoszenia serwisowego; Gotowość obejmuje dni od poniedziałku do piątku, z wyłączeniem dni ustawowo wolnych od pracy, w godzinach 8.00 – 17.00 (dni robocze)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7B76" w:rsidRPr="00824D71" w:rsidRDefault="006A7B76" w:rsidP="006A7B76">
      <w:pPr>
        <w:rPr>
          <w:rFonts w:ascii="Arial" w:hAnsi="Arial" w:cs="Arial"/>
          <w:sz w:val="16"/>
          <w:szCs w:val="16"/>
        </w:rPr>
      </w:pPr>
    </w:p>
    <w:p w:rsidR="006A7B76" w:rsidRPr="00824D71" w:rsidRDefault="006A7B76" w:rsidP="006A7B76">
      <w:pPr>
        <w:rPr>
          <w:rFonts w:ascii="Arial" w:hAnsi="Arial" w:cs="Arial"/>
          <w:sz w:val="16"/>
          <w:szCs w:val="16"/>
        </w:rPr>
      </w:pPr>
    </w:p>
    <w:p w:rsidR="006A7B76" w:rsidRPr="00824D71" w:rsidRDefault="006A7B76" w:rsidP="006A7B76">
      <w:pPr>
        <w:rPr>
          <w:rFonts w:ascii="Arial" w:hAnsi="Arial" w:cs="Arial"/>
          <w:sz w:val="16"/>
          <w:szCs w:val="16"/>
        </w:rPr>
      </w:pPr>
    </w:p>
    <w:tbl>
      <w:tblPr>
        <w:tblStyle w:val="Tabela-Siatka4"/>
        <w:tblW w:w="9858" w:type="dxa"/>
        <w:tblInd w:w="-5" w:type="dxa"/>
        <w:tblLook w:val="04A0" w:firstRow="1" w:lastRow="0" w:firstColumn="1" w:lastColumn="0" w:noHBand="0" w:noVBand="1"/>
      </w:tblPr>
      <w:tblGrid>
        <w:gridCol w:w="1377"/>
        <w:gridCol w:w="6703"/>
        <w:gridCol w:w="1778"/>
      </w:tblGrid>
      <w:tr w:rsidR="006A7B76" w:rsidRPr="00824D71" w:rsidTr="007676ED">
        <w:tc>
          <w:tcPr>
            <w:tcW w:w="8080" w:type="dxa"/>
            <w:gridSpan w:val="2"/>
          </w:tcPr>
          <w:p w:rsidR="006A7B76" w:rsidRPr="00B84523" w:rsidRDefault="007676ED" w:rsidP="00B84523">
            <w:pPr>
              <w:pStyle w:val="Akapitzlist"/>
              <w:numPr>
                <w:ilvl w:val="3"/>
                <w:numId w:val="7"/>
              </w:numPr>
              <w:tabs>
                <w:tab w:val="clear" w:pos="3022"/>
                <w:tab w:val="num" w:pos="1452"/>
              </w:tabs>
              <w:ind w:hanging="185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676E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stawa kompu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rów stacjonarnych - Standard 2</w:t>
            </w:r>
            <w:r w:rsidRPr="007676E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78" w:type="dxa"/>
          </w:tcPr>
          <w:p w:rsidR="007676ED" w:rsidRDefault="006A7B76" w:rsidP="007E6D2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24D71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Spełnia  / </w:t>
            </w:r>
          </w:p>
          <w:p w:rsidR="006A7B76" w:rsidRPr="00824D71" w:rsidRDefault="006A7B76" w:rsidP="007E6D2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24D71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nie spełnia</w:t>
            </w: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Procesor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Intel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 xml:space="preserve"> z serii minimum „i5”, musi osiągać w teście wydajności dostępnym na stronie </w:t>
            </w:r>
            <w:hyperlink r:id="rId9" w:history="1">
              <w:r w:rsidRPr="007676ED">
                <w:rPr>
                  <w:rFonts w:ascii="Arial" w:hAnsi="Arial" w:cs="Arial"/>
                  <w:sz w:val="18"/>
                  <w:szCs w:val="18"/>
                  <w:u w:val="single"/>
                </w:rPr>
                <w:t>http://cpubenchmark.net</w:t>
              </w:r>
            </w:hyperlink>
            <w:r w:rsidRPr="007676ED">
              <w:rPr>
                <w:rFonts w:ascii="Arial" w:hAnsi="Arial" w:cs="Arial"/>
                <w:sz w:val="18"/>
                <w:szCs w:val="18"/>
              </w:rPr>
              <w:t xml:space="preserve"> co najmniej  6850 punktów testu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 xml:space="preserve"> CPU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Pamięć operacyjna: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in 16 GB o częstotliwości taktowania min. 1600 MHz z możliwością rozbudowy do 32GB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Pamięć masowa: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Min. 500 GB SATA III, 7200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./min. – 2 dyski pracujące w systemie RAID 1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1410"/>
        </w:trPr>
        <w:tc>
          <w:tcPr>
            <w:tcW w:w="1377" w:type="dxa"/>
          </w:tcPr>
          <w:p w:rsidR="007676ED" w:rsidRPr="007676ED" w:rsidRDefault="007676ED" w:rsidP="007676E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Karta graficzna.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Wielomonitorowa umożliwiająca obsługę co najmniej 2 monitorów  (min. 2GB RAM, magistrala min 128bit), wyjścia cyfrowe z obsługa rozdz. 2560x1440 przy 60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. Dołączone oprogramowanie do obsługi pracy wielomonitorowej. Oprogramowanie do obsługi pracy wielomonitorowej musi umożliwiać utworzenie jednego obszaru roboczego składającego się z 2 ekranów o rozdzielczości min. 2560 x 1440 każdy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336"/>
        </w:trPr>
        <w:tc>
          <w:tcPr>
            <w:tcW w:w="1377" w:type="dxa"/>
          </w:tcPr>
          <w:p w:rsidR="007676ED" w:rsidRPr="007676ED" w:rsidRDefault="007676ED" w:rsidP="007676E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Karta sieciowa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2 porty RJ 45 10/100/1000 Ethernet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Wyposażenie multimedialne: Karta dźwiękowa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Zintegrowana z płytą główną, zgodna z High Definition,  porty słuchawek i mikrofonu na przednim oraz na tylnym panelu obudowy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1500"/>
        </w:trPr>
        <w:tc>
          <w:tcPr>
            <w:tcW w:w="1377" w:type="dxa"/>
            <w:vMerge w:val="restart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lastRenderedPageBreak/>
              <w:t xml:space="preserve">Obudowa 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Typu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MiniTower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 xml:space="preserve"> z obsługą kart PCI Express włącznie z pełnym profilem, wyposażona w min. 3 kieszenie: 1 szt. 5,25” zewnętrzna (dopuszcza się, by jedna z zatok umożliwiała zamontowanie napędu optycznego typu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slim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 xml:space="preserve">), 2 szt. 3,5” wewnętrzne; musi umożliwiać zastosowanie zabezpieczenia fizycznego w postaci linki metalowej (złącze blokady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Kensington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) oraz kłódki (oczko w obudowie do założenia kłódki)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1579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oduł konstrukcji obudowy w jednostce centralnej komputera powinien pozwalać na demontaż kart rozszerzeń, napędu optycznego i 3,5” dysku twardego  bez konieczności użycia narzędzi (wyklucza się użycia wkrętów, śrub motylkowych)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Obudowa w jednostce centralnej musi być otwierana bez konieczności użycia narzędzi (wyklucza się użycie standardowych wkrętów, śrub motylkowych) oraz powinna posiadać możliwość wyposażenia w czujnik otwarcia obudowy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2551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Obudowa musi posiadać wbudowany wizualny lub dźwiękowy system diagnostyczny, służący do sygnalizowania i diagnozowania problemów z komputerem i jego komponentami, a w szczególności musi sygnalizować:</w:t>
            </w:r>
          </w:p>
          <w:p w:rsidR="007676ED" w:rsidRPr="007676ED" w:rsidRDefault="007676ED" w:rsidP="007676ED">
            <w:pPr>
              <w:numPr>
                <w:ilvl w:val="0"/>
                <w:numId w:val="32"/>
              </w:numPr>
              <w:spacing w:before="0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uszkodzenie lub brak pamięci RAM,</w:t>
            </w:r>
          </w:p>
          <w:p w:rsidR="007676ED" w:rsidRPr="007676ED" w:rsidRDefault="007676ED" w:rsidP="007676ED">
            <w:pPr>
              <w:numPr>
                <w:ilvl w:val="0"/>
                <w:numId w:val="32"/>
              </w:numPr>
              <w:spacing w:before="0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uszkodzenie kontrolera Video,</w:t>
            </w:r>
          </w:p>
          <w:p w:rsidR="007676ED" w:rsidRPr="007676ED" w:rsidRDefault="007676ED" w:rsidP="007676ED">
            <w:pPr>
              <w:numPr>
                <w:ilvl w:val="0"/>
                <w:numId w:val="32"/>
              </w:numPr>
              <w:spacing w:before="0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awarię </w:t>
            </w:r>
            <w:proofErr w:type="spellStart"/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BIOS’u</w:t>
            </w:r>
            <w:proofErr w:type="spellEnd"/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,</w:t>
            </w:r>
          </w:p>
          <w:p w:rsidR="007676ED" w:rsidRPr="007676ED" w:rsidRDefault="007676ED" w:rsidP="007676ED">
            <w:pPr>
              <w:numPr>
                <w:ilvl w:val="0"/>
                <w:numId w:val="32"/>
              </w:numPr>
              <w:spacing w:before="0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awarię procesora.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Oferowany system diagnostyczny nie może zasłaniać ani wykorzystywać minimalnej ilości wolnych slotów dostępnych na płycie głównej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570"/>
        </w:trPr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Zasilacz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c minimum 400W pracujący w sieci 230V 50/60Hz prądu zmiennego, posiadający certyfikat min. 80 PLUS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  <w:lang w:eastAsia="en-US"/>
              </w:rPr>
              <w:t>Bronze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676ED" w:rsidRPr="00824D71" w:rsidTr="007676ED">
        <w:trPr>
          <w:trHeight w:val="524"/>
        </w:trPr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Porty I/O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Wbudowane porty minimalnie: </w:t>
            </w:r>
            <w:r w:rsidRPr="007676ED">
              <w:rPr>
                <w:rFonts w:ascii="Arial" w:hAnsi="Arial" w:cs="Arial"/>
                <w:sz w:val="18"/>
                <w:szCs w:val="18"/>
              </w:rPr>
              <w:br/>
              <w:t xml:space="preserve">- 2 x złącze graficzne Display port 1.2 (dopuszczalne jest użycie kabli przejściowych z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uDP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 xml:space="preserve"> na DP) </w:t>
            </w:r>
          </w:p>
          <w:p w:rsidR="007676ED" w:rsidRPr="007676ED" w:rsidRDefault="007676ED" w:rsidP="007676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- 2 porty RJ 45 10/100/1000 Ethernet,</w:t>
            </w:r>
          </w:p>
          <w:p w:rsidR="007676ED" w:rsidRPr="007676ED" w:rsidRDefault="007676ED" w:rsidP="007676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- 1 x Audio: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-in, z tyłu obudowy,</w:t>
            </w:r>
            <w:r w:rsidRPr="007676ED">
              <w:rPr>
                <w:rFonts w:ascii="Arial" w:hAnsi="Arial" w:cs="Arial"/>
                <w:sz w:val="18"/>
                <w:szCs w:val="18"/>
              </w:rPr>
              <w:br/>
              <w:t xml:space="preserve">- 1 x Audio: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-out, z tyłu obudowy,</w:t>
            </w:r>
            <w:r w:rsidRPr="007676ED">
              <w:rPr>
                <w:rFonts w:ascii="Arial" w:hAnsi="Arial" w:cs="Arial"/>
                <w:sz w:val="18"/>
                <w:szCs w:val="18"/>
              </w:rPr>
              <w:br/>
              <w:t xml:space="preserve">- 1 x Audio: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-in z przodu obudowy,</w:t>
            </w:r>
            <w:r w:rsidRPr="007676ED">
              <w:rPr>
                <w:rFonts w:ascii="Arial" w:hAnsi="Arial" w:cs="Arial"/>
                <w:sz w:val="18"/>
                <w:szCs w:val="18"/>
              </w:rPr>
              <w:br/>
              <w:t xml:space="preserve">- 1 x Audio: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-out  z przodu obudowy,</w:t>
            </w:r>
            <w:r w:rsidRPr="007676ED">
              <w:rPr>
                <w:rFonts w:ascii="Arial" w:hAnsi="Arial" w:cs="Arial"/>
                <w:sz w:val="18"/>
                <w:szCs w:val="18"/>
              </w:rPr>
              <w:br/>
              <w:t>- 8 szt. USB w tym: minimum 4 porty USB 3.0.  Min 2 porty USB z przodu obudowy  w tym min 1 port USB 3,0 z przodu obudowy. Wymagana ilość i rozmieszczenie (na zewnątrz obudowy komputera) portów USB nie może być osiągnięta w wyniku stosowania konwerterów, przejściówek itp.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E67FE4" w:rsidTr="007676ED">
        <w:trPr>
          <w:trHeight w:val="283"/>
        </w:trPr>
        <w:tc>
          <w:tcPr>
            <w:tcW w:w="1377" w:type="dxa"/>
            <w:vMerge w:val="restart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6ED">
              <w:rPr>
                <w:rFonts w:ascii="Arial" w:hAnsi="Arial" w:cs="Arial"/>
                <w:sz w:val="18"/>
                <w:szCs w:val="18"/>
                <w:lang w:val="en-US"/>
              </w:rPr>
              <w:t xml:space="preserve">System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  <w:lang w:val="en-US"/>
              </w:rPr>
              <w:t>operacyjny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6ED">
              <w:rPr>
                <w:rFonts w:ascii="Arial" w:hAnsi="Arial" w:cs="Arial"/>
                <w:sz w:val="18"/>
                <w:szCs w:val="18"/>
                <w:lang w:val="en-US"/>
              </w:rPr>
              <w:t xml:space="preserve">Microsoft Windows Professional PL x64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  <w:lang w:val="en-US"/>
              </w:rPr>
              <w:t>wersja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  <w:lang w:val="en-US"/>
              </w:rPr>
              <w:t xml:space="preserve"> 7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676ED" w:rsidRPr="00824D71" w:rsidTr="007676ED"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Nośnik ze sterownikami lub dostęp do najnowszych sterowników i uaktualnień na stronie producenta realizowany poprzez podanie na dedykowanej stronie internetowej producenta numeru seryjnego lub modelu komputera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803"/>
        </w:trPr>
        <w:tc>
          <w:tcPr>
            <w:tcW w:w="1377" w:type="dxa"/>
            <w:vMerge w:val="restart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Płyta główna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keepNext/>
              <w:keepLines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Wbudowane porty min.:</w:t>
            </w:r>
            <w:r w:rsidRPr="007676ED">
              <w:rPr>
                <w:rFonts w:ascii="Arial" w:hAnsi="Arial" w:cs="Arial"/>
                <w:sz w:val="18"/>
                <w:szCs w:val="18"/>
              </w:rPr>
              <w:br/>
              <w:t>odpowiednia ilość złącz graficznych Display Port 1.2, do obsługi 2 monitorów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keepNext/>
              <w:keepLines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720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Obsługa kart włącznie z pełnym profilem, </w:t>
            </w:r>
          </w:p>
          <w:p w:rsidR="007676ED" w:rsidRPr="007676ED" w:rsidRDefault="007676ED" w:rsidP="007676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minimum 4 złącza DIMM z obsługą do min. 16 GB DDR3 pamięci RAM, </w:t>
            </w:r>
          </w:p>
          <w:p w:rsidR="007676ED" w:rsidRPr="007676ED" w:rsidRDefault="007676ED" w:rsidP="007676E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in. 4  złącza  SATA 3.0.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spacing w:before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Chipset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spacing w:before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Chipset gwarantujący poprawną pracę zastosowanego procesora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spacing w:before="0"/>
              <w:contextualSpacing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lawiatura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76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USB w układzie QWERTY US; z czytnikiem kart kryptograficznych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Mysz 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laserowa USB z dwoma klawiszami oraz rolką (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scroll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) min 800dpi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Napęd optyczny: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Nagrywarka DVD +/-RW;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1235"/>
        </w:trPr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lastRenderedPageBreak/>
              <w:t>Certyfikaty i standardy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Komputery mają spełniać normy  i posiadać deklaracje zgodności (lub inne dokumenty potwierdzające spełnienie norm) w zakresie 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Certyfikat ISO9001 dla producenta sprzętu 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Deklaracja zgodności CE 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Komputer musi spełniać wymogi normy Energy Star 5.0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Wymagany wpis dotyczący oferowanego komputera w  internetowym katalogu http://www.eu-energystar.org lub http://www.energystar.gov </w:t>
            </w:r>
            <w:r w:rsidRPr="007676ED">
              <w:rPr>
                <w:rFonts w:ascii="Arial" w:hAnsi="Arial" w:cs="Arial"/>
                <w:sz w:val="18"/>
                <w:szCs w:val="18"/>
              </w:rPr>
              <w:cr/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Potwierdzenie kompatybilności komputera na stronie Windows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Logo'd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 xml:space="preserve"> Products List na system Windows 7 lub nowszy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  <w:vMerge w:val="restart"/>
          </w:tcPr>
          <w:p w:rsidR="007676ED" w:rsidRPr="007676ED" w:rsidRDefault="007676ED" w:rsidP="00767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6ED">
              <w:rPr>
                <w:rFonts w:ascii="Arial" w:hAnsi="Arial" w:cs="Arial"/>
                <w:b/>
                <w:sz w:val="18"/>
                <w:szCs w:val="18"/>
              </w:rPr>
              <w:t>BIOS:</w:t>
            </w:r>
          </w:p>
          <w:p w:rsidR="007676ED" w:rsidRPr="007676ED" w:rsidRDefault="007676ED" w:rsidP="007676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W pamięci Flash, wymagana funkcja blokowania wejścia do BIOS oraz blokowania startu systemu operacyjnego, zgodny ze specyfikacją Plug &amp; Play, gwarantujący utrzymanie zapisanego hasła nawet w przypadku jednoczesnego odłączenia wszystkich źródeł zasilania i podtrzymania BIOS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B84523">
        <w:trPr>
          <w:trHeight w:val="401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pacing w:val="-1"/>
                <w:sz w:val="18"/>
                <w:szCs w:val="18"/>
              </w:rPr>
              <w:t>Funkcja blokowania/odblokowywania BOOT-</w:t>
            </w:r>
            <w:proofErr w:type="spellStart"/>
            <w:r w:rsidRPr="007676ED">
              <w:rPr>
                <w:rFonts w:ascii="Arial" w:hAnsi="Arial" w:cs="Arial"/>
                <w:spacing w:val="-1"/>
                <w:sz w:val="18"/>
                <w:szCs w:val="18"/>
              </w:rPr>
              <w:t>owania</w:t>
            </w:r>
            <w:proofErr w:type="spellEnd"/>
            <w:r w:rsidRPr="007676ED">
              <w:rPr>
                <w:rFonts w:ascii="Arial" w:hAnsi="Arial" w:cs="Arial"/>
                <w:spacing w:val="-1"/>
                <w:sz w:val="18"/>
                <w:szCs w:val="18"/>
              </w:rPr>
              <w:t xml:space="preserve"> z zewnętrznych urządzeń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306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snapToGrid w:val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snapToGrid w:val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Umożliwienie kontrolowania urządzeń wykorzystujących magistralę komunikacyjną PCI, bez uruchamiania systemu operacyjnego z dysku twardego komputera lub innych podłączonych do niego urządzeń zewnętrznych. 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660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usi posiadać Możliwość ustawienia hasła systemowego tak, aby nie było możliwe wprowadzenie zmian w BIOS wyłącznie po podaniu hasła systemowego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283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ożliwość odczytania z BIOS  lub podsystemu diagnostycznego bez uruchamiania systemu operacyjnego z dysku twardego komputera lub innych, podłączonych do niego, urządzeń zewnętrznych, informacji na temat: zainstalowanego procesora, pamięci operacyjnej RAM wraz z informacją o obsadzeniu slotów pamięci, obsadzeniu slotów PCI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270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ożliwość włączenia/wyłączenia z zintegrowanej karty dźwiękowej z poziomu BIOS, bez uruchamiania systemu operacyjnego z dysku twardego komputera lub innych, podłączonych do niego, urządzeń zewnętrznych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124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ożliwość wyłączenia/włączenia z zintegrowanej karty sieciowej z poziomu BIOS, bez uruchamiania systemu operacyjnego z dysku twardego komputera lub innych, podłączonych do niego, urządzeń zewnętrznych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780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Możliwość ustawienia portów USB w trybie „no 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boot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>”, czyli podczas startu komputer nie wykrywa urządzeń typu USB, natomiast po uruchomieniu systemu operacyjnego porty USB są aktywne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B84523">
        <w:trPr>
          <w:trHeight w:val="646"/>
        </w:trPr>
        <w:tc>
          <w:tcPr>
            <w:tcW w:w="1377" w:type="dxa"/>
            <w:vMerge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 xml:space="preserve">Możliwość wyłączania portów USB w tym: wszystkich portów, tylko portów znajdujących się na przodzie obudowy, tylko tylnych portów. 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1475"/>
        </w:trPr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Wsparcie techniczne producenta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ożliwość sprawdzenia telefonicznie lub na stronie internetowej producenta lub jego przedstawiciela konfiguracji sprzętowej komputera oraz warunków gwaranc</w:t>
            </w:r>
            <w:r>
              <w:rPr>
                <w:rFonts w:ascii="Arial" w:hAnsi="Arial" w:cs="Arial"/>
                <w:sz w:val="18"/>
                <w:szCs w:val="18"/>
              </w:rPr>
              <w:t>ji po podaniu numeru seryjnego.</w:t>
            </w:r>
          </w:p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Dostęp do najnowszych sterowników i uaktualnień na stronie producenta zestawu realizowany poprzez podanie na dedykowanej stronie internetowej producenta numeru seryjnego lub modelu komputera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rPr>
          <w:trHeight w:val="342"/>
        </w:trPr>
        <w:tc>
          <w:tcPr>
            <w:tcW w:w="1377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rPr>
                <w:rFonts w:ascii="Arial" w:hAnsi="Arial" w:cs="Arial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min. 36 miesięcy on-</w:t>
            </w:r>
            <w:proofErr w:type="spellStart"/>
            <w:r w:rsidRPr="007676ED">
              <w:rPr>
                <w:rFonts w:ascii="Arial" w:hAnsi="Arial" w:cs="Arial"/>
                <w:sz w:val="18"/>
                <w:szCs w:val="18"/>
              </w:rPr>
              <w:t>site</w:t>
            </w:r>
            <w:proofErr w:type="spellEnd"/>
            <w:r w:rsidRPr="007676ED">
              <w:rPr>
                <w:rFonts w:ascii="Arial" w:hAnsi="Arial" w:cs="Arial"/>
                <w:sz w:val="18"/>
                <w:szCs w:val="18"/>
              </w:rPr>
              <w:t xml:space="preserve"> z opcją pozostawienia u Zamawiającego uszkodzonego dysku twardego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6ED">
              <w:rPr>
                <w:rFonts w:ascii="Arial" w:hAnsi="Arial" w:cs="Arial"/>
                <w:color w:val="000000"/>
                <w:sz w:val="18"/>
                <w:szCs w:val="18"/>
              </w:rPr>
              <w:t>Czas reakcji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6ED">
              <w:rPr>
                <w:rFonts w:ascii="Arial" w:hAnsi="Arial" w:cs="Arial"/>
                <w:color w:val="000000"/>
                <w:sz w:val="18"/>
                <w:szCs w:val="18"/>
              </w:rPr>
              <w:t>czas w jakim Wykonawca zobowiązany jest przystąpić do świadczenia usługi gwarancyjnej liczony w okresie gotowości od momentu dokonania Zgłoszenia serwisowego  - 8h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6ED">
              <w:rPr>
                <w:rFonts w:ascii="Arial" w:hAnsi="Arial" w:cs="Arial"/>
                <w:color w:val="000000"/>
                <w:sz w:val="18"/>
                <w:szCs w:val="18"/>
              </w:rPr>
              <w:t>Czas naprawy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6ED">
              <w:rPr>
                <w:rFonts w:ascii="Arial" w:hAnsi="Arial" w:cs="Arial"/>
                <w:color w:val="000000"/>
                <w:sz w:val="18"/>
                <w:szCs w:val="18"/>
              </w:rPr>
              <w:t>czas w jakim Wykonawca zobowiązany jest dokonać naprawy, liczony od momentu dokonania Zgłoszenia serwisowego – 24h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76ED" w:rsidRPr="00824D71" w:rsidTr="007676ED">
        <w:tc>
          <w:tcPr>
            <w:tcW w:w="1377" w:type="dxa"/>
          </w:tcPr>
          <w:p w:rsidR="007676ED" w:rsidRPr="007676ED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6ED">
              <w:rPr>
                <w:rFonts w:ascii="Arial" w:hAnsi="Arial" w:cs="Arial"/>
                <w:color w:val="000000"/>
                <w:sz w:val="18"/>
                <w:szCs w:val="18"/>
              </w:rPr>
              <w:t>Gotowość</w:t>
            </w:r>
          </w:p>
        </w:tc>
        <w:tc>
          <w:tcPr>
            <w:tcW w:w="6703" w:type="dxa"/>
          </w:tcPr>
          <w:p w:rsidR="007676ED" w:rsidRPr="007676ED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6ED">
              <w:rPr>
                <w:rFonts w:ascii="Arial" w:hAnsi="Arial" w:cs="Arial"/>
                <w:sz w:val="18"/>
                <w:szCs w:val="18"/>
              </w:rPr>
              <w:t>Stan polegający na pozostawaniu Wykonawcy w gotowości do przyjęcia Zgłoszenia serwisowego; Gotowość obejmuje dni od poniedziałku do piątku, z wyłączeniem dni ustawowo wolnych od pracy, w godzinach 8.00 – 17.00 (dni robocze).</w:t>
            </w:r>
          </w:p>
        </w:tc>
        <w:tc>
          <w:tcPr>
            <w:tcW w:w="1778" w:type="dxa"/>
          </w:tcPr>
          <w:p w:rsidR="007676ED" w:rsidRPr="00824D71" w:rsidRDefault="007676ED" w:rsidP="007676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7B76" w:rsidRPr="00824D71" w:rsidRDefault="006A7B76" w:rsidP="006A7B76">
      <w:pPr>
        <w:spacing w:before="0" w:after="160" w:line="259" w:lineRule="auto"/>
        <w:jc w:val="left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824D71">
        <w:rPr>
          <w:rFonts w:ascii="Arial" w:hAnsi="Arial" w:cs="Arial"/>
          <w:b/>
          <w:bCs/>
          <w:sz w:val="16"/>
          <w:szCs w:val="16"/>
        </w:rPr>
        <w:br w:type="page"/>
      </w:r>
    </w:p>
    <w:p w:rsidR="006A7B76" w:rsidRPr="00824D71" w:rsidRDefault="006A7B76" w:rsidP="006A7B76">
      <w:pPr>
        <w:keepNext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B84523" w:rsidRPr="00B84523" w:rsidRDefault="00B84523" w:rsidP="00BF5D50">
      <w:pPr>
        <w:pStyle w:val="Akapitzlist"/>
        <w:keepNext/>
        <w:numPr>
          <w:ilvl w:val="0"/>
          <w:numId w:val="35"/>
        </w:numPr>
        <w:rPr>
          <w:rFonts w:ascii="Arial" w:eastAsia="Calibri" w:hAnsi="Arial" w:cs="Arial"/>
          <w:sz w:val="20"/>
          <w:szCs w:val="20"/>
        </w:rPr>
      </w:pPr>
      <w:r w:rsidRPr="00B84523">
        <w:rPr>
          <w:rFonts w:ascii="Arial" w:eastAsia="Calibri" w:hAnsi="Arial" w:cs="Arial"/>
          <w:b/>
          <w:bCs/>
          <w:sz w:val="20"/>
          <w:szCs w:val="20"/>
        </w:rPr>
        <w:t xml:space="preserve">Monitor LCD: </w:t>
      </w:r>
    </w:p>
    <w:p w:rsidR="00B84523" w:rsidRDefault="00B84523" w:rsidP="00B84523">
      <w:pPr>
        <w:rPr>
          <w:rFonts w:ascii="Arial" w:eastAsia="Calibri" w:hAnsi="Arial" w:cs="Arial"/>
          <w:sz w:val="20"/>
          <w:szCs w:val="20"/>
          <w:lang w:eastAsia="en-US"/>
        </w:rPr>
      </w:pPr>
      <w:r w:rsidRPr="00CF6A45">
        <w:rPr>
          <w:rFonts w:ascii="Arial" w:eastAsia="Calibri" w:hAnsi="Arial" w:cs="Arial"/>
          <w:sz w:val="20"/>
          <w:szCs w:val="20"/>
          <w:lang w:eastAsia="en-US"/>
        </w:rPr>
        <w:t xml:space="preserve">Monitor musi poprawnie współpracować z kartami graficznymi zastosowanymi w jednostce centralnej </w:t>
      </w:r>
    </w:p>
    <w:p w:rsidR="00B84523" w:rsidRPr="00CF6A45" w:rsidRDefault="00B84523" w:rsidP="00B84523">
      <w:pPr>
        <w:rPr>
          <w:rFonts w:ascii="Arial" w:eastAsia="Calibri" w:hAnsi="Arial" w:cs="Arial"/>
          <w:sz w:val="20"/>
          <w:szCs w:val="20"/>
          <w:lang w:eastAsia="en-US"/>
        </w:rPr>
      </w:pPr>
      <w:r w:rsidRPr="00CF6A45">
        <w:rPr>
          <w:rFonts w:ascii="Arial" w:eastAsia="Calibri" w:hAnsi="Arial" w:cs="Arial"/>
          <w:sz w:val="20"/>
          <w:szCs w:val="20"/>
          <w:lang w:eastAsia="en-US"/>
        </w:rPr>
        <w:t>i spełniać poniższe wymagania:</w:t>
      </w:r>
    </w:p>
    <w:p w:rsidR="00B84523" w:rsidRPr="00CF6A45" w:rsidRDefault="00B84523" w:rsidP="00B84523">
      <w:pPr>
        <w:autoSpaceDE w:val="0"/>
        <w:autoSpaceDN w:val="0"/>
        <w:adjustRightInd w:val="0"/>
        <w:spacing w:before="0"/>
        <w:jc w:val="left"/>
        <w:rPr>
          <w:rFonts w:ascii="Arial" w:eastAsia="Calibri" w:hAnsi="Arial" w:cs="Arial"/>
          <w:lang w:eastAsia="en-US"/>
        </w:rPr>
      </w:pPr>
    </w:p>
    <w:tbl>
      <w:tblPr>
        <w:tblStyle w:val="Tabela-Siatka4"/>
        <w:tblW w:w="9632" w:type="dxa"/>
        <w:tblInd w:w="-5" w:type="dxa"/>
        <w:tblLook w:val="04A0" w:firstRow="1" w:lastRow="0" w:firstColumn="1" w:lastColumn="0" w:noHBand="0" w:noVBand="1"/>
      </w:tblPr>
      <w:tblGrid>
        <w:gridCol w:w="2392"/>
        <w:gridCol w:w="5688"/>
        <w:gridCol w:w="1552"/>
      </w:tblGrid>
      <w:tr w:rsidR="00B84523" w:rsidRPr="00CF6A45" w:rsidTr="00B84523">
        <w:tc>
          <w:tcPr>
            <w:tcW w:w="2392" w:type="dxa"/>
            <w:shd w:val="clear" w:color="auto" w:fill="BFBFBF" w:themeFill="background1" w:themeFillShade="BF"/>
            <w:vAlign w:val="center"/>
          </w:tcPr>
          <w:p w:rsidR="00B84523" w:rsidRPr="00CF6A45" w:rsidRDefault="00B84523" w:rsidP="00AF5D0C">
            <w:pPr>
              <w:keepNext/>
              <w:keepLines/>
              <w:spacing w:before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F6A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688" w:type="dxa"/>
            <w:shd w:val="clear" w:color="auto" w:fill="BFBFBF" w:themeFill="background1" w:themeFillShade="BF"/>
            <w:vAlign w:val="center"/>
          </w:tcPr>
          <w:p w:rsidR="00B84523" w:rsidRPr="00CF6A45" w:rsidRDefault="00B84523" w:rsidP="00AF5D0C">
            <w:pPr>
              <w:keepNext/>
              <w:keepLines/>
              <w:spacing w:before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F6A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B84523" w:rsidRPr="00B84523" w:rsidRDefault="00B84523" w:rsidP="00B84523">
            <w:pPr>
              <w:keepNext/>
              <w:keepLines/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452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pełnia  / </w:t>
            </w:r>
          </w:p>
          <w:p w:rsidR="00B84523" w:rsidRPr="00CF6A45" w:rsidRDefault="00B84523" w:rsidP="00B84523">
            <w:pPr>
              <w:keepNext/>
              <w:keepLines/>
              <w:spacing w:before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452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ie spełnia</w:t>
            </w:r>
          </w:p>
        </w:tc>
      </w:tr>
      <w:tr w:rsidR="00B84523" w:rsidRPr="00CF6A45" w:rsidTr="00B84523"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ielkość przekątnej </w:t>
            </w:r>
          </w:p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kranu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27 cali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rPr>
          <w:trHeight w:val="155"/>
        </w:trPr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yp matrycy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IPS, matowa (antyodblaskowa)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rPr>
          <w:trHeight w:val="155"/>
        </w:trPr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świetlenie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adjustRightInd w:val="0"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LED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adjustRightInd w:val="0"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rPr>
          <w:trHeight w:val="165"/>
        </w:trPr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Rozdzielczość natywna 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2560 x 1440 przy częstotliwości 60Hz.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rPr>
          <w:trHeight w:val="170"/>
        </w:trPr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spółczynnik kształtu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16:9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rPr>
          <w:trHeight w:val="155"/>
        </w:trPr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ąty obserwacji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Min. 178° H/ min. 178° V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rPr>
          <w:trHeight w:val="170"/>
        </w:trPr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asność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Min. 350 cd/m2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rPr>
          <w:trHeight w:val="140"/>
        </w:trPr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ontrast statyczny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1000:1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rPr>
          <w:trHeight w:val="170"/>
        </w:trPr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zas reakcji matrycy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Max. 8 ms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rPr>
          <w:trHeight w:val="186"/>
        </w:trPr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lość kolorów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Min. 16,7 mln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rPr>
          <w:trHeight w:val="270"/>
        </w:trPr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zerokość ramki górnej i bocznej wraz z martwym polem matrycy (do granicy wyświetlanego obrazu).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Max 8 mm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ulacja wysokości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W zakresie min. 115 mm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ulacja obrotu (</w:t>
            </w:r>
            <w:proofErr w:type="spellStart"/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ivot</w:t>
            </w:r>
            <w:proofErr w:type="spellEnd"/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o 90</w:t>
            </w:r>
            <w:r w:rsidRPr="00503EDB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 xml:space="preserve">0 </w:t>
            </w: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względem płaszczyzny poziomej zarówno w prawo jak i w lewo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ulacja nachylenia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W zakresie co najmniej od -5</w:t>
            </w:r>
            <w:r w:rsidRPr="00503EDB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0</w:t>
            </w: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 +21</w:t>
            </w:r>
            <w:r w:rsidRPr="00503EDB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0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rPr>
          <w:trHeight w:val="71"/>
        </w:trPr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ejścia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Min.:</w:t>
            </w:r>
          </w:p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1xDisplayPort 1.2</w:t>
            </w: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br/>
              <w:t>1xHDMI</w:t>
            </w: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br/>
              <w:t>2x USB 2.0 lub 3.0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rPr>
          <w:trHeight w:val="1245"/>
        </w:trPr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nne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Monitor będzie wykorzystywany przez Zamawiającego do pracy w trybie 7 dni w tygodniu i 24 godz. na dobę,</w:t>
            </w:r>
          </w:p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•Monitor musi posiadać trwale oznaczone logo producenta,</w:t>
            </w:r>
          </w:p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•Wraz z monitorem należy dostarczyć komplet niezbędnych kabli (przewodów) sygnałowych i zasilających umożliwiających uzyskanie pełnej funkcjonalności,</w:t>
            </w:r>
          </w:p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  <w:lang w:eastAsia="en-US"/>
              </w:rPr>
              <w:t>•Monitor musi posiadać oznaczenie certyfikatu CE.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84523" w:rsidRPr="00CF6A45" w:rsidTr="00B84523">
        <w:trPr>
          <w:trHeight w:val="330"/>
        </w:trPr>
        <w:tc>
          <w:tcPr>
            <w:tcW w:w="2392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5688" w:type="dxa"/>
            <w:vAlign w:val="center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3EDB">
              <w:rPr>
                <w:rFonts w:ascii="Arial" w:hAnsi="Arial" w:cs="Arial"/>
                <w:sz w:val="18"/>
                <w:szCs w:val="18"/>
              </w:rPr>
              <w:t>min. 36 miesięcy on-</w:t>
            </w:r>
            <w:proofErr w:type="spellStart"/>
            <w:r w:rsidRPr="00503EDB">
              <w:rPr>
                <w:rFonts w:ascii="Arial" w:hAnsi="Arial" w:cs="Arial"/>
                <w:sz w:val="18"/>
                <w:szCs w:val="18"/>
              </w:rPr>
              <w:t>site</w:t>
            </w:r>
            <w:proofErr w:type="spellEnd"/>
          </w:p>
        </w:tc>
        <w:tc>
          <w:tcPr>
            <w:tcW w:w="1552" w:type="dxa"/>
          </w:tcPr>
          <w:p w:rsidR="00B84523" w:rsidRPr="00503EDB" w:rsidRDefault="00B84523" w:rsidP="00AF5D0C">
            <w:pPr>
              <w:keepNext/>
              <w:keepLines/>
              <w:spacing w:before="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523" w:rsidRPr="00CF6A45" w:rsidTr="00B84523">
        <w:tc>
          <w:tcPr>
            <w:tcW w:w="2392" w:type="dxa"/>
            <w:hideMark/>
          </w:tcPr>
          <w:p w:rsidR="00B84523" w:rsidRPr="00503EDB" w:rsidRDefault="00B84523" w:rsidP="00AF5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EDB">
              <w:rPr>
                <w:rFonts w:ascii="Arial" w:hAnsi="Arial" w:cs="Arial"/>
                <w:color w:val="000000"/>
                <w:sz w:val="18"/>
                <w:szCs w:val="18"/>
              </w:rPr>
              <w:t xml:space="preserve">Czas reakcji: </w:t>
            </w:r>
          </w:p>
        </w:tc>
        <w:tc>
          <w:tcPr>
            <w:tcW w:w="5688" w:type="dxa"/>
          </w:tcPr>
          <w:p w:rsidR="00B84523" w:rsidRPr="00503EDB" w:rsidRDefault="00B84523" w:rsidP="00AF5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EDB">
              <w:rPr>
                <w:rFonts w:ascii="Arial" w:hAnsi="Arial" w:cs="Arial"/>
                <w:color w:val="000000"/>
                <w:sz w:val="18"/>
                <w:szCs w:val="18"/>
              </w:rPr>
              <w:t>Czas w jakim Wykonawca zobowiązany jest przystąpić do świadczenia usługi gwarancyjnej liczony w okresie gotowości od momentu dokonania Zgłoszenia serwisowego  - 8h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4523" w:rsidRPr="00CF6A45" w:rsidTr="00B84523">
        <w:tc>
          <w:tcPr>
            <w:tcW w:w="2392" w:type="dxa"/>
            <w:hideMark/>
          </w:tcPr>
          <w:p w:rsidR="00B84523" w:rsidRPr="00503EDB" w:rsidRDefault="00B84523" w:rsidP="00AF5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EDB">
              <w:rPr>
                <w:rFonts w:ascii="Arial" w:hAnsi="Arial" w:cs="Arial"/>
                <w:color w:val="000000"/>
                <w:sz w:val="18"/>
                <w:szCs w:val="18"/>
              </w:rPr>
              <w:t>Czas naprawy:</w:t>
            </w:r>
          </w:p>
        </w:tc>
        <w:tc>
          <w:tcPr>
            <w:tcW w:w="5688" w:type="dxa"/>
          </w:tcPr>
          <w:p w:rsidR="00B84523" w:rsidRPr="00503EDB" w:rsidRDefault="00B84523" w:rsidP="00AF5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EDB">
              <w:rPr>
                <w:rFonts w:ascii="Arial" w:hAnsi="Arial" w:cs="Arial"/>
                <w:color w:val="000000"/>
                <w:sz w:val="18"/>
                <w:szCs w:val="18"/>
              </w:rPr>
              <w:t>Czas w jakim Wykonawca zobowiązany jest dokonać naprawy, liczony od momentu dokonania Zgłoszenia serwisowego – 24h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4523" w:rsidRPr="00CF6A45" w:rsidTr="00B84523">
        <w:tc>
          <w:tcPr>
            <w:tcW w:w="2392" w:type="dxa"/>
            <w:hideMark/>
          </w:tcPr>
          <w:p w:rsidR="00B84523" w:rsidRPr="00503EDB" w:rsidRDefault="00B84523" w:rsidP="00AF5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EDB">
              <w:rPr>
                <w:rFonts w:ascii="Arial" w:hAnsi="Arial" w:cs="Arial"/>
                <w:color w:val="000000"/>
                <w:sz w:val="18"/>
                <w:szCs w:val="18"/>
              </w:rPr>
              <w:t>Gotowość:</w:t>
            </w:r>
          </w:p>
        </w:tc>
        <w:tc>
          <w:tcPr>
            <w:tcW w:w="5688" w:type="dxa"/>
          </w:tcPr>
          <w:p w:rsidR="00B84523" w:rsidRPr="00503EDB" w:rsidRDefault="00B84523" w:rsidP="00AF5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EDB">
              <w:rPr>
                <w:rFonts w:ascii="Arial" w:hAnsi="Arial" w:cs="Arial"/>
                <w:sz w:val="18"/>
                <w:szCs w:val="18"/>
              </w:rPr>
              <w:t>Stan polegający na pozostawaniu Wykonawcy w gotowości do przyjęcia Zgłoszenia serwisowego; Gotowość obejmuje dni od poniedziałku do piątku, z wyłączeniem dni ustawowo wolnych od pracy, w godzinach 8.00 – 17.00 (dni robocze).</w:t>
            </w:r>
          </w:p>
        </w:tc>
        <w:tc>
          <w:tcPr>
            <w:tcW w:w="1552" w:type="dxa"/>
          </w:tcPr>
          <w:p w:rsidR="00B84523" w:rsidRPr="00503EDB" w:rsidRDefault="00B84523" w:rsidP="00AF5D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7B76" w:rsidRDefault="006A7B76" w:rsidP="00716CD1">
      <w:pPr>
        <w:widowControl w:val="0"/>
        <w:rPr>
          <w:b/>
          <w:color w:val="000000"/>
          <w:sz w:val="20"/>
          <w:szCs w:val="20"/>
          <w:u w:val="single"/>
        </w:rPr>
      </w:pPr>
    </w:p>
    <w:p w:rsidR="00B84523" w:rsidRDefault="00B84523" w:rsidP="00B84523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b/>
          <w:sz w:val="20"/>
          <w:szCs w:val="20"/>
        </w:rPr>
      </w:pPr>
      <w:r w:rsidRPr="00B84523">
        <w:rPr>
          <w:b/>
          <w:sz w:val="20"/>
          <w:szCs w:val="20"/>
        </w:rPr>
        <w:t xml:space="preserve">W załączeniu przedkładam(y) Karty katalogowe potwierdzające, że oferowane urządzenia </w:t>
      </w:r>
    </w:p>
    <w:p w:rsidR="00B84523" w:rsidRPr="00B84523" w:rsidRDefault="00B84523" w:rsidP="00B84523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b/>
          <w:sz w:val="20"/>
          <w:szCs w:val="20"/>
        </w:rPr>
      </w:pPr>
      <w:r w:rsidRPr="00B84523">
        <w:rPr>
          <w:b/>
          <w:sz w:val="20"/>
          <w:szCs w:val="20"/>
        </w:rPr>
        <w:t>są zgodne z powyższymi specyfikacjami technicznymi.</w:t>
      </w:r>
    </w:p>
    <w:p w:rsidR="006A7B76" w:rsidRDefault="006A7B76" w:rsidP="00716CD1">
      <w:pPr>
        <w:widowControl w:val="0"/>
        <w:rPr>
          <w:b/>
          <w:color w:val="000000"/>
          <w:sz w:val="20"/>
          <w:szCs w:val="20"/>
          <w:u w:val="single"/>
        </w:rPr>
      </w:pPr>
    </w:p>
    <w:p w:rsidR="006A7B76" w:rsidRDefault="006A7B76" w:rsidP="00716CD1">
      <w:pPr>
        <w:widowControl w:val="0"/>
        <w:rPr>
          <w:b/>
          <w:color w:val="000000"/>
          <w:sz w:val="20"/>
          <w:szCs w:val="20"/>
          <w:u w:val="single"/>
        </w:rPr>
      </w:pPr>
    </w:p>
    <w:sectPr w:rsidR="006A7B76" w:rsidSect="00D079D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20" w:rsidRDefault="00AB4B20" w:rsidP="007A1C80">
      <w:pPr>
        <w:spacing w:before="0"/>
      </w:pPr>
      <w:r>
        <w:separator/>
      </w:r>
    </w:p>
  </w:endnote>
  <w:endnote w:type="continuationSeparator" w:id="0">
    <w:p w:rsidR="00AB4B20" w:rsidRDefault="00AB4B20" w:rsidP="007A1C80">
      <w:pPr>
        <w:spacing w:before="0"/>
      </w:pPr>
      <w:r>
        <w:continuationSeparator/>
      </w:r>
    </w:p>
  </w:endnote>
  <w:endnote w:type="continuationNotice" w:id="1">
    <w:p w:rsidR="00AB4B20" w:rsidRDefault="00AB4B2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AF5D0C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5D0C" w:rsidRPr="00B16B42" w:rsidRDefault="00AF5D0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5D0C" w:rsidRDefault="00AF5D0C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5D0C" w:rsidRDefault="00AF5D0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51955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51955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:rsidR="00AF5D0C" w:rsidRDefault="00AF5D0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AF5D0C" w:rsidRDefault="00AF5D0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0C" w:rsidRPr="0014561D" w:rsidRDefault="00AF5D0C">
    <w:pPr>
      <w:pStyle w:val="Stopka"/>
      <w:rPr>
        <w:rFonts w:ascii="Arial" w:hAnsi="Arial" w:cs="Arial"/>
      </w:rPr>
    </w:pPr>
  </w:p>
  <w:p w:rsidR="00AF5D0C" w:rsidRPr="0014561D" w:rsidRDefault="00AF5D0C">
    <w:pPr>
      <w:pStyle w:val="Stopka"/>
      <w:rPr>
        <w:rFonts w:ascii="Arial" w:hAnsi="Arial" w:cs="Arial"/>
      </w:rPr>
    </w:pPr>
  </w:p>
  <w:p w:rsidR="00AF5D0C" w:rsidRPr="0014561D" w:rsidRDefault="00AF5D0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20" w:rsidRDefault="00AB4B20" w:rsidP="007A1C80">
      <w:pPr>
        <w:spacing w:before="0"/>
      </w:pPr>
      <w:r>
        <w:separator/>
      </w:r>
    </w:p>
  </w:footnote>
  <w:footnote w:type="continuationSeparator" w:id="0">
    <w:p w:rsidR="00AB4B20" w:rsidRDefault="00AB4B20" w:rsidP="007A1C80">
      <w:pPr>
        <w:spacing w:before="0"/>
      </w:pPr>
      <w:r>
        <w:continuationSeparator/>
      </w:r>
    </w:p>
  </w:footnote>
  <w:footnote w:type="continuationNotice" w:id="1">
    <w:p w:rsidR="00AB4B20" w:rsidRDefault="00AB4B2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F5D0C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F5D0C" w:rsidRPr="0014561D" w:rsidRDefault="00AF5D0C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AF5D0C" w:rsidRPr="0014561D" w:rsidRDefault="00AF5D0C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F5D0C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AF5D0C" w:rsidRPr="0014561D" w:rsidRDefault="00AF5D0C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F5D0C" w:rsidRPr="0014561D" w:rsidRDefault="00AF5D0C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F5D0C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F5D0C" w:rsidRPr="0014561D" w:rsidRDefault="00AF5D0C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F5D0C" w:rsidRPr="0014561D" w:rsidRDefault="00AF5D0C" w:rsidP="00951955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200/BW00/ZL/KZ/2016/00000</w:t>
          </w:r>
          <w:r w:rsidR="00951955">
            <w:rPr>
              <w:rFonts w:ascii="Arial" w:hAnsi="Arial" w:cs="Arial"/>
              <w:b/>
              <w:sz w:val="16"/>
              <w:szCs w:val="16"/>
            </w:rPr>
            <w:t>52069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    </w:t>
          </w:r>
        </w:p>
      </w:tc>
    </w:tr>
  </w:tbl>
  <w:p w:rsidR="00AF5D0C" w:rsidRPr="0014561D" w:rsidRDefault="00AF5D0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F5D0C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AF5D0C" w:rsidRPr="0014561D" w:rsidRDefault="00AF5D0C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F5D0C" w:rsidRPr="0014561D" w:rsidRDefault="00AF5D0C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F5D0C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F5D0C" w:rsidRPr="0014561D" w:rsidRDefault="00AF5D0C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F5D0C" w:rsidRPr="0014561D" w:rsidRDefault="00AF5D0C" w:rsidP="00E67FE4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200/BW00/ZL/KZ/2016/00000</w:t>
          </w:r>
          <w:r w:rsidR="00E67FE4">
            <w:rPr>
              <w:rFonts w:ascii="Arial" w:hAnsi="Arial" w:cs="Arial"/>
              <w:b/>
              <w:sz w:val="16"/>
              <w:szCs w:val="16"/>
            </w:rPr>
            <w:t>52069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    </w:t>
          </w:r>
        </w:p>
      </w:tc>
    </w:tr>
  </w:tbl>
  <w:p w:rsidR="00AF5D0C" w:rsidRPr="0014561D" w:rsidRDefault="00AF5D0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3561650"/>
    <w:multiLevelType w:val="hybridMultilevel"/>
    <w:tmpl w:val="7E642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FD3792"/>
    <w:multiLevelType w:val="hybridMultilevel"/>
    <w:tmpl w:val="E760E1A8"/>
    <w:lvl w:ilvl="0" w:tplc="4058F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BB6770B"/>
    <w:multiLevelType w:val="hybridMultilevel"/>
    <w:tmpl w:val="415E0176"/>
    <w:lvl w:ilvl="0" w:tplc="881658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C0643B"/>
    <w:multiLevelType w:val="multilevel"/>
    <w:tmpl w:val="8A4AD16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none"/>
      <w:lvlText w:val="20.1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0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F34BB"/>
    <w:multiLevelType w:val="hybridMultilevel"/>
    <w:tmpl w:val="C2581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10B4AB8"/>
    <w:multiLevelType w:val="hybridMultilevel"/>
    <w:tmpl w:val="CF1C171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48425A2"/>
    <w:multiLevelType w:val="multilevel"/>
    <w:tmpl w:val="79227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A2194C"/>
    <w:multiLevelType w:val="hybridMultilevel"/>
    <w:tmpl w:val="E3D882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04325B8"/>
    <w:multiLevelType w:val="hybridMultilevel"/>
    <w:tmpl w:val="415E0176"/>
    <w:lvl w:ilvl="0" w:tplc="881658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A8A59FB"/>
    <w:multiLevelType w:val="multilevel"/>
    <w:tmpl w:val="7CA4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FB763AF"/>
    <w:multiLevelType w:val="hybridMultilevel"/>
    <w:tmpl w:val="E1F645A6"/>
    <w:lvl w:ilvl="0" w:tplc="60A654C8">
      <w:start w:val="9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6C47509"/>
    <w:multiLevelType w:val="hybridMultilevel"/>
    <w:tmpl w:val="BA3E8346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47601B"/>
    <w:multiLevelType w:val="hybridMultilevel"/>
    <w:tmpl w:val="7ED42A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BE40DB9"/>
    <w:multiLevelType w:val="multilevel"/>
    <w:tmpl w:val="148ED802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5D26380A"/>
    <w:multiLevelType w:val="singleLevel"/>
    <w:tmpl w:val="716A7F9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37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603688"/>
    <w:multiLevelType w:val="multilevel"/>
    <w:tmpl w:val="5BD80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BA15B1A"/>
    <w:multiLevelType w:val="hybridMultilevel"/>
    <w:tmpl w:val="CB647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6D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FEA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0F269A"/>
    <w:multiLevelType w:val="hybridMultilevel"/>
    <w:tmpl w:val="9844FE00"/>
    <w:lvl w:ilvl="0" w:tplc="D0B8BF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7DF04E8"/>
    <w:multiLevelType w:val="hybridMultilevel"/>
    <w:tmpl w:val="C2581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78133E33"/>
    <w:multiLevelType w:val="hybridMultilevel"/>
    <w:tmpl w:val="5980D9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3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92961B1"/>
    <w:multiLevelType w:val="hybridMultilevel"/>
    <w:tmpl w:val="87E62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CA2F14"/>
    <w:multiLevelType w:val="hybridMultilevel"/>
    <w:tmpl w:val="AB9CF5DC"/>
    <w:lvl w:ilvl="0" w:tplc="1F4E7B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FF3F2D"/>
    <w:multiLevelType w:val="hybridMultilevel"/>
    <w:tmpl w:val="67FA480A"/>
    <w:lvl w:ilvl="0" w:tplc="FFAAD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6"/>
  </w:num>
  <w:num w:numId="2">
    <w:abstractNumId w:val="32"/>
  </w:num>
  <w:num w:numId="3">
    <w:abstractNumId w:val="35"/>
  </w:num>
  <w:num w:numId="4">
    <w:abstractNumId w:val="41"/>
  </w:num>
  <w:num w:numId="5">
    <w:abstractNumId w:val="21"/>
  </w:num>
  <w:num w:numId="6">
    <w:abstractNumId w:val="14"/>
  </w:num>
  <w:num w:numId="7">
    <w:abstractNumId w:val="26"/>
  </w:num>
  <w:num w:numId="8">
    <w:abstractNumId w:val="25"/>
  </w:num>
  <w:num w:numId="9">
    <w:abstractNumId w:val="29"/>
  </w:num>
  <w:num w:numId="10">
    <w:abstractNumId w:val="49"/>
  </w:num>
  <w:num w:numId="11">
    <w:abstractNumId w:val="38"/>
  </w:num>
  <w:num w:numId="12">
    <w:abstractNumId w:val="39"/>
  </w:num>
  <w:num w:numId="13">
    <w:abstractNumId w:val="11"/>
  </w:num>
  <w:num w:numId="14">
    <w:abstractNumId w:val="45"/>
  </w:num>
  <w:num w:numId="15">
    <w:abstractNumId w:val="40"/>
  </w:num>
  <w:num w:numId="16">
    <w:abstractNumId w:val="50"/>
  </w:num>
  <w:num w:numId="17">
    <w:abstractNumId w:val="3"/>
  </w:num>
  <w:num w:numId="18">
    <w:abstractNumId w:val="0"/>
  </w:num>
  <w:num w:numId="19">
    <w:abstractNumId w:val="54"/>
  </w:num>
  <w:num w:numId="20">
    <w:abstractNumId w:val="28"/>
  </w:num>
  <w:num w:numId="21">
    <w:abstractNumId w:val="37"/>
  </w:num>
  <w:num w:numId="22">
    <w:abstractNumId w:val="47"/>
  </w:num>
  <w:num w:numId="23">
    <w:abstractNumId w:val="31"/>
  </w:num>
  <w:num w:numId="24">
    <w:abstractNumId w:val="18"/>
  </w:num>
  <w:num w:numId="25">
    <w:abstractNumId w:val="27"/>
  </w:num>
  <w:num w:numId="26">
    <w:abstractNumId w:val="53"/>
  </w:num>
  <w:num w:numId="27">
    <w:abstractNumId w:val="57"/>
  </w:num>
  <w:num w:numId="28">
    <w:abstractNumId w:val="36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strike w:val="0"/>
        </w:rPr>
      </w:lvl>
    </w:lvlOverride>
  </w:num>
  <w:num w:numId="29">
    <w:abstractNumId w:val="9"/>
  </w:num>
  <w:num w:numId="30">
    <w:abstractNumId w:val="30"/>
  </w:num>
  <w:num w:numId="31">
    <w:abstractNumId w:val="5"/>
  </w:num>
  <w:num w:numId="32">
    <w:abstractNumId w:val="4"/>
  </w:num>
  <w:num w:numId="33">
    <w:abstractNumId w:val="56"/>
  </w:num>
  <w:num w:numId="34">
    <w:abstractNumId w:val="23"/>
  </w:num>
  <w:num w:numId="35">
    <w:abstractNumId w:val="55"/>
  </w:num>
  <w:num w:numId="36">
    <w:abstractNumId w:val="7"/>
  </w:num>
  <w:num w:numId="37">
    <w:abstractNumId w:val="10"/>
  </w:num>
  <w:num w:numId="38">
    <w:abstractNumId w:val="17"/>
  </w:num>
  <w:num w:numId="39">
    <w:abstractNumId w:val="43"/>
  </w:num>
  <w:num w:numId="40">
    <w:abstractNumId w:val="51"/>
  </w:num>
  <w:num w:numId="41">
    <w:abstractNumId w:val="6"/>
  </w:num>
  <w:num w:numId="42">
    <w:abstractNumId w:val="13"/>
  </w:num>
  <w:num w:numId="43">
    <w:abstractNumId w:val="44"/>
  </w:num>
  <w:num w:numId="44">
    <w:abstractNumId w:val="52"/>
  </w:num>
  <w:num w:numId="45">
    <w:abstractNumId w:val="16"/>
  </w:num>
  <w:num w:numId="46">
    <w:abstractNumId w:val="15"/>
  </w:num>
  <w:num w:numId="47">
    <w:abstractNumId w:val="24"/>
  </w:num>
  <w:num w:numId="48">
    <w:abstractNumId w:val="33"/>
  </w:num>
  <w:num w:numId="49">
    <w:abstractNumId w:val="34"/>
  </w:num>
  <w:num w:numId="50">
    <w:abstractNumId w:val="42"/>
  </w:num>
  <w:num w:numId="51">
    <w:abstractNumId w:val="19"/>
  </w:num>
  <w:num w:numId="52">
    <w:abstractNumId w:val="12"/>
  </w:num>
  <w:num w:numId="53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D77"/>
    <w:rsid w:val="0000133F"/>
    <w:rsid w:val="00001FA2"/>
    <w:rsid w:val="00002A86"/>
    <w:rsid w:val="00002C49"/>
    <w:rsid w:val="000041FB"/>
    <w:rsid w:val="00004DF1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1B2F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77E"/>
    <w:rsid w:val="000A2E81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C0AFC"/>
    <w:rsid w:val="000C0CA4"/>
    <w:rsid w:val="000C22C4"/>
    <w:rsid w:val="000C4FEE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4FD2"/>
    <w:rsid w:val="000F671E"/>
    <w:rsid w:val="000F6CA6"/>
    <w:rsid w:val="000F7C95"/>
    <w:rsid w:val="00102F6E"/>
    <w:rsid w:val="001034B2"/>
    <w:rsid w:val="001044CA"/>
    <w:rsid w:val="00104D8F"/>
    <w:rsid w:val="001051D3"/>
    <w:rsid w:val="001134CD"/>
    <w:rsid w:val="001143D6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5B4A"/>
    <w:rsid w:val="00196BD4"/>
    <w:rsid w:val="001A0332"/>
    <w:rsid w:val="001A0B24"/>
    <w:rsid w:val="001A0E04"/>
    <w:rsid w:val="001A118A"/>
    <w:rsid w:val="001A1B42"/>
    <w:rsid w:val="001A23C5"/>
    <w:rsid w:val="001A2562"/>
    <w:rsid w:val="001A3E86"/>
    <w:rsid w:val="001A48FA"/>
    <w:rsid w:val="001A6092"/>
    <w:rsid w:val="001A6802"/>
    <w:rsid w:val="001B02CA"/>
    <w:rsid w:val="001B1257"/>
    <w:rsid w:val="001B2036"/>
    <w:rsid w:val="001B24E3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23D0"/>
    <w:rsid w:val="001C24A0"/>
    <w:rsid w:val="001C2545"/>
    <w:rsid w:val="001C3F0B"/>
    <w:rsid w:val="001C47B2"/>
    <w:rsid w:val="001C5CD0"/>
    <w:rsid w:val="001C6601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1207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64A9"/>
    <w:rsid w:val="0025103D"/>
    <w:rsid w:val="00252161"/>
    <w:rsid w:val="00253091"/>
    <w:rsid w:val="002542B0"/>
    <w:rsid w:val="00261F8A"/>
    <w:rsid w:val="00262D84"/>
    <w:rsid w:val="002631D6"/>
    <w:rsid w:val="00263B3E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77C04"/>
    <w:rsid w:val="002804F0"/>
    <w:rsid w:val="00280EA9"/>
    <w:rsid w:val="00283111"/>
    <w:rsid w:val="0028337D"/>
    <w:rsid w:val="0028765C"/>
    <w:rsid w:val="00290CB8"/>
    <w:rsid w:val="0029296E"/>
    <w:rsid w:val="0029314D"/>
    <w:rsid w:val="00293EEC"/>
    <w:rsid w:val="0029501A"/>
    <w:rsid w:val="00296775"/>
    <w:rsid w:val="00297930"/>
    <w:rsid w:val="002A00F4"/>
    <w:rsid w:val="002A0E49"/>
    <w:rsid w:val="002A17AF"/>
    <w:rsid w:val="002A3B81"/>
    <w:rsid w:val="002A485C"/>
    <w:rsid w:val="002A59A4"/>
    <w:rsid w:val="002A7102"/>
    <w:rsid w:val="002B0503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46DF"/>
    <w:rsid w:val="002E6BDF"/>
    <w:rsid w:val="002E72DA"/>
    <w:rsid w:val="002F0798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30B6C"/>
    <w:rsid w:val="00330C66"/>
    <w:rsid w:val="00330FD1"/>
    <w:rsid w:val="00331193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611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015D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4021"/>
    <w:rsid w:val="0038411B"/>
    <w:rsid w:val="0038788C"/>
    <w:rsid w:val="00387B7E"/>
    <w:rsid w:val="00390F1D"/>
    <w:rsid w:val="00390F71"/>
    <w:rsid w:val="00391C90"/>
    <w:rsid w:val="00396306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260"/>
    <w:rsid w:val="003B2BE8"/>
    <w:rsid w:val="003B2C48"/>
    <w:rsid w:val="003B4B4F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39B6"/>
    <w:rsid w:val="003D420C"/>
    <w:rsid w:val="003D4929"/>
    <w:rsid w:val="003D4C2E"/>
    <w:rsid w:val="003D4C91"/>
    <w:rsid w:val="003E16F6"/>
    <w:rsid w:val="003E198A"/>
    <w:rsid w:val="003E2A77"/>
    <w:rsid w:val="003E4418"/>
    <w:rsid w:val="003E4F22"/>
    <w:rsid w:val="003E58A0"/>
    <w:rsid w:val="003E6B53"/>
    <w:rsid w:val="003E7E12"/>
    <w:rsid w:val="003E7FF5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428"/>
    <w:rsid w:val="00442327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56B9"/>
    <w:rsid w:val="00466EEA"/>
    <w:rsid w:val="00467965"/>
    <w:rsid w:val="00470221"/>
    <w:rsid w:val="00471D8E"/>
    <w:rsid w:val="00473448"/>
    <w:rsid w:val="004758B8"/>
    <w:rsid w:val="00477090"/>
    <w:rsid w:val="00480797"/>
    <w:rsid w:val="00482838"/>
    <w:rsid w:val="00484846"/>
    <w:rsid w:val="004850ED"/>
    <w:rsid w:val="004924AB"/>
    <w:rsid w:val="00492642"/>
    <w:rsid w:val="004930DB"/>
    <w:rsid w:val="0049362D"/>
    <w:rsid w:val="00495AC8"/>
    <w:rsid w:val="004960DA"/>
    <w:rsid w:val="00497E2D"/>
    <w:rsid w:val="004A0A51"/>
    <w:rsid w:val="004A1F6A"/>
    <w:rsid w:val="004A56DD"/>
    <w:rsid w:val="004A68A9"/>
    <w:rsid w:val="004A6C22"/>
    <w:rsid w:val="004B0DF4"/>
    <w:rsid w:val="004B1DCE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5158"/>
    <w:rsid w:val="004F5922"/>
    <w:rsid w:val="004F5B1B"/>
    <w:rsid w:val="004F6632"/>
    <w:rsid w:val="004F6DE8"/>
    <w:rsid w:val="00501D0C"/>
    <w:rsid w:val="005031D1"/>
    <w:rsid w:val="00503CC3"/>
    <w:rsid w:val="00503EDB"/>
    <w:rsid w:val="00504316"/>
    <w:rsid w:val="005049F1"/>
    <w:rsid w:val="00505017"/>
    <w:rsid w:val="00506B2A"/>
    <w:rsid w:val="00506C9E"/>
    <w:rsid w:val="005074EA"/>
    <w:rsid w:val="00510D83"/>
    <w:rsid w:val="00511EED"/>
    <w:rsid w:val="005138AB"/>
    <w:rsid w:val="00514728"/>
    <w:rsid w:val="00515544"/>
    <w:rsid w:val="00515AC8"/>
    <w:rsid w:val="00517E3C"/>
    <w:rsid w:val="005217A4"/>
    <w:rsid w:val="00523FF7"/>
    <w:rsid w:val="00531A0E"/>
    <w:rsid w:val="00532070"/>
    <w:rsid w:val="00532F6F"/>
    <w:rsid w:val="00533846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4A6D"/>
    <w:rsid w:val="00555696"/>
    <w:rsid w:val="005559D9"/>
    <w:rsid w:val="00557B2C"/>
    <w:rsid w:val="005614D2"/>
    <w:rsid w:val="005619CD"/>
    <w:rsid w:val="00561C1C"/>
    <w:rsid w:val="00562039"/>
    <w:rsid w:val="005643B5"/>
    <w:rsid w:val="00564639"/>
    <w:rsid w:val="00564864"/>
    <w:rsid w:val="00565337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2AD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4DDC"/>
    <w:rsid w:val="00596708"/>
    <w:rsid w:val="00596CFA"/>
    <w:rsid w:val="005A01B6"/>
    <w:rsid w:val="005A3642"/>
    <w:rsid w:val="005A3BF6"/>
    <w:rsid w:val="005A5384"/>
    <w:rsid w:val="005A6F52"/>
    <w:rsid w:val="005A7829"/>
    <w:rsid w:val="005B0021"/>
    <w:rsid w:val="005B0858"/>
    <w:rsid w:val="005B255D"/>
    <w:rsid w:val="005B50CC"/>
    <w:rsid w:val="005B627C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3A99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F1F86"/>
    <w:rsid w:val="005F2080"/>
    <w:rsid w:val="005F3546"/>
    <w:rsid w:val="005F412F"/>
    <w:rsid w:val="005F72B1"/>
    <w:rsid w:val="005F7CA3"/>
    <w:rsid w:val="00600D9D"/>
    <w:rsid w:val="006016B3"/>
    <w:rsid w:val="00602008"/>
    <w:rsid w:val="00602EC1"/>
    <w:rsid w:val="00603151"/>
    <w:rsid w:val="00603E4D"/>
    <w:rsid w:val="00605353"/>
    <w:rsid w:val="00605B70"/>
    <w:rsid w:val="006067FB"/>
    <w:rsid w:val="00612469"/>
    <w:rsid w:val="00613430"/>
    <w:rsid w:val="00620E4A"/>
    <w:rsid w:val="0062187C"/>
    <w:rsid w:val="0062215E"/>
    <w:rsid w:val="006227F2"/>
    <w:rsid w:val="0062373D"/>
    <w:rsid w:val="006238B8"/>
    <w:rsid w:val="00623DC7"/>
    <w:rsid w:val="00625D2E"/>
    <w:rsid w:val="006269C8"/>
    <w:rsid w:val="00627E73"/>
    <w:rsid w:val="006300BE"/>
    <w:rsid w:val="0063177E"/>
    <w:rsid w:val="006322D0"/>
    <w:rsid w:val="006331BD"/>
    <w:rsid w:val="00634D07"/>
    <w:rsid w:val="00635335"/>
    <w:rsid w:val="00635785"/>
    <w:rsid w:val="00635E62"/>
    <w:rsid w:val="00636BE2"/>
    <w:rsid w:val="00636C08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5FFE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56D4"/>
    <w:rsid w:val="00665DD9"/>
    <w:rsid w:val="006700D0"/>
    <w:rsid w:val="006716B4"/>
    <w:rsid w:val="00672B00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A7B76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503F"/>
    <w:rsid w:val="006D5439"/>
    <w:rsid w:val="006D55D0"/>
    <w:rsid w:val="006D6399"/>
    <w:rsid w:val="006D6508"/>
    <w:rsid w:val="006E1912"/>
    <w:rsid w:val="006E2921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3512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6CD1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0AC3"/>
    <w:rsid w:val="007620DD"/>
    <w:rsid w:val="0076237B"/>
    <w:rsid w:val="0076248F"/>
    <w:rsid w:val="007624DC"/>
    <w:rsid w:val="00763F63"/>
    <w:rsid w:val="007676ED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2D7D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5FB3"/>
    <w:rsid w:val="007965ED"/>
    <w:rsid w:val="00797045"/>
    <w:rsid w:val="007977C9"/>
    <w:rsid w:val="007A0923"/>
    <w:rsid w:val="007A0E27"/>
    <w:rsid w:val="007A0F4B"/>
    <w:rsid w:val="007A1C80"/>
    <w:rsid w:val="007A4C70"/>
    <w:rsid w:val="007A4FC0"/>
    <w:rsid w:val="007A66D5"/>
    <w:rsid w:val="007A67B9"/>
    <w:rsid w:val="007A7C73"/>
    <w:rsid w:val="007B01E2"/>
    <w:rsid w:val="007B157E"/>
    <w:rsid w:val="007B2579"/>
    <w:rsid w:val="007B5D58"/>
    <w:rsid w:val="007C0203"/>
    <w:rsid w:val="007C0431"/>
    <w:rsid w:val="007C14CD"/>
    <w:rsid w:val="007C3F2F"/>
    <w:rsid w:val="007C42D8"/>
    <w:rsid w:val="007C4952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2F82"/>
    <w:rsid w:val="007E4311"/>
    <w:rsid w:val="007E49BE"/>
    <w:rsid w:val="007E5254"/>
    <w:rsid w:val="007E6D26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4D71"/>
    <w:rsid w:val="0082635F"/>
    <w:rsid w:val="00830221"/>
    <w:rsid w:val="00832A7B"/>
    <w:rsid w:val="0083617C"/>
    <w:rsid w:val="008375C1"/>
    <w:rsid w:val="0083787E"/>
    <w:rsid w:val="00840EF5"/>
    <w:rsid w:val="00842C7B"/>
    <w:rsid w:val="00843A2D"/>
    <w:rsid w:val="00844993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23B"/>
    <w:rsid w:val="00887BF4"/>
    <w:rsid w:val="008918CF"/>
    <w:rsid w:val="00891F95"/>
    <w:rsid w:val="00893B23"/>
    <w:rsid w:val="00897606"/>
    <w:rsid w:val="008A147B"/>
    <w:rsid w:val="008A3400"/>
    <w:rsid w:val="008A41B6"/>
    <w:rsid w:val="008A41E8"/>
    <w:rsid w:val="008A54B4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1013F"/>
    <w:rsid w:val="009106EA"/>
    <w:rsid w:val="00912BF9"/>
    <w:rsid w:val="0091310C"/>
    <w:rsid w:val="00915DFF"/>
    <w:rsid w:val="00916201"/>
    <w:rsid w:val="0091642F"/>
    <w:rsid w:val="00916910"/>
    <w:rsid w:val="009216D0"/>
    <w:rsid w:val="009226B0"/>
    <w:rsid w:val="00924684"/>
    <w:rsid w:val="009306D7"/>
    <w:rsid w:val="00931883"/>
    <w:rsid w:val="00932682"/>
    <w:rsid w:val="00932A58"/>
    <w:rsid w:val="00933964"/>
    <w:rsid w:val="0093455F"/>
    <w:rsid w:val="00934AC6"/>
    <w:rsid w:val="00934D82"/>
    <w:rsid w:val="0093594A"/>
    <w:rsid w:val="009405F6"/>
    <w:rsid w:val="00940646"/>
    <w:rsid w:val="009409E7"/>
    <w:rsid w:val="009410D2"/>
    <w:rsid w:val="00941D94"/>
    <w:rsid w:val="009421D5"/>
    <w:rsid w:val="00942E94"/>
    <w:rsid w:val="0094429C"/>
    <w:rsid w:val="00945A23"/>
    <w:rsid w:val="00946371"/>
    <w:rsid w:val="009514BD"/>
    <w:rsid w:val="00951955"/>
    <w:rsid w:val="009532B6"/>
    <w:rsid w:val="0095371F"/>
    <w:rsid w:val="00953ADD"/>
    <w:rsid w:val="00953F97"/>
    <w:rsid w:val="00954337"/>
    <w:rsid w:val="009545E8"/>
    <w:rsid w:val="00955912"/>
    <w:rsid w:val="00957092"/>
    <w:rsid w:val="00957B81"/>
    <w:rsid w:val="00960FA1"/>
    <w:rsid w:val="00961F6D"/>
    <w:rsid w:val="00962171"/>
    <w:rsid w:val="009622BA"/>
    <w:rsid w:val="00962F40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F30"/>
    <w:rsid w:val="0098130B"/>
    <w:rsid w:val="00982FE9"/>
    <w:rsid w:val="00984046"/>
    <w:rsid w:val="00984C77"/>
    <w:rsid w:val="00985447"/>
    <w:rsid w:val="009860DE"/>
    <w:rsid w:val="00990CCD"/>
    <w:rsid w:val="00992558"/>
    <w:rsid w:val="0099410E"/>
    <w:rsid w:val="00994B43"/>
    <w:rsid w:val="00997FAD"/>
    <w:rsid w:val="009A0095"/>
    <w:rsid w:val="009A0A43"/>
    <w:rsid w:val="009A1845"/>
    <w:rsid w:val="009A24A9"/>
    <w:rsid w:val="009A2C58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1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3BE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4DBD"/>
    <w:rsid w:val="009E531E"/>
    <w:rsid w:val="009E7BBE"/>
    <w:rsid w:val="009E7DB8"/>
    <w:rsid w:val="009F03FC"/>
    <w:rsid w:val="009F042F"/>
    <w:rsid w:val="009F453D"/>
    <w:rsid w:val="009F45B5"/>
    <w:rsid w:val="009F5305"/>
    <w:rsid w:val="009F582A"/>
    <w:rsid w:val="009F79AC"/>
    <w:rsid w:val="00A0025D"/>
    <w:rsid w:val="00A0101D"/>
    <w:rsid w:val="00A02413"/>
    <w:rsid w:val="00A02FB8"/>
    <w:rsid w:val="00A0419F"/>
    <w:rsid w:val="00A063C6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68EB"/>
    <w:rsid w:val="00A5175A"/>
    <w:rsid w:val="00A52224"/>
    <w:rsid w:val="00A52936"/>
    <w:rsid w:val="00A54397"/>
    <w:rsid w:val="00A548C0"/>
    <w:rsid w:val="00A56715"/>
    <w:rsid w:val="00A56A4A"/>
    <w:rsid w:val="00A56A5C"/>
    <w:rsid w:val="00A56D96"/>
    <w:rsid w:val="00A57348"/>
    <w:rsid w:val="00A57412"/>
    <w:rsid w:val="00A57D9E"/>
    <w:rsid w:val="00A601E6"/>
    <w:rsid w:val="00A60CD8"/>
    <w:rsid w:val="00A61080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635"/>
    <w:rsid w:val="00A742D4"/>
    <w:rsid w:val="00A749E8"/>
    <w:rsid w:val="00A75A60"/>
    <w:rsid w:val="00A8097A"/>
    <w:rsid w:val="00A80AD9"/>
    <w:rsid w:val="00A820C5"/>
    <w:rsid w:val="00A82B71"/>
    <w:rsid w:val="00A84884"/>
    <w:rsid w:val="00A84AE9"/>
    <w:rsid w:val="00A858B3"/>
    <w:rsid w:val="00A85FE4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4217"/>
    <w:rsid w:val="00AB4B20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EC"/>
    <w:rsid w:val="00AE16E9"/>
    <w:rsid w:val="00AE1854"/>
    <w:rsid w:val="00AE2164"/>
    <w:rsid w:val="00AE4249"/>
    <w:rsid w:val="00AE68A4"/>
    <w:rsid w:val="00AE7830"/>
    <w:rsid w:val="00AE7D20"/>
    <w:rsid w:val="00AF0622"/>
    <w:rsid w:val="00AF1E9D"/>
    <w:rsid w:val="00AF3A17"/>
    <w:rsid w:val="00AF5D0C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1DD"/>
    <w:rsid w:val="00B26E9D"/>
    <w:rsid w:val="00B2750A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1F78"/>
    <w:rsid w:val="00B421A9"/>
    <w:rsid w:val="00B42682"/>
    <w:rsid w:val="00B437EC"/>
    <w:rsid w:val="00B45147"/>
    <w:rsid w:val="00B45598"/>
    <w:rsid w:val="00B45D9D"/>
    <w:rsid w:val="00B47521"/>
    <w:rsid w:val="00B4787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1DEE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523"/>
    <w:rsid w:val="00B84FAF"/>
    <w:rsid w:val="00B85941"/>
    <w:rsid w:val="00B85B31"/>
    <w:rsid w:val="00B85CFA"/>
    <w:rsid w:val="00B9286F"/>
    <w:rsid w:val="00B92922"/>
    <w:rsid w:val="00B92BD1"/>
    <w:rsid w:val="00B933D8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3C8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0C72"/>
    <w:rsid w:val="00BF32C8"/>
    <w:rsid w:val="00BF336B"/>
    <w:rsid w:val="00BF3E42"/>
    <w:rsid w:val="00BF5D50"/>
    <w:rsid w:val="00BF5E60"/>
    <w:rsid w:val="00BF6458"/>
    <w:rsid w:val="00BF7664"/>
    <w:rsid w:val="00BF79D3"/>
    <w:rsid w:val="00C0158A"/>
    <w:rsid w:val="00C01880"/>
    <w:rsid w:val="00C01D81"/>
    <w:rsid w:val="00C022F3"/>
    <w:rsid w:val="00C02D95"/>
    <w:rsid w:val="00C02FD5"/>
    <w:rsid w:val="00C03594"/>
    <w:rsid w:val="00C06710"/>
    <w:rsid w:val="00C071D4"/>
    <w:rsid w:val="00C1130D"/>
    <w:rsid w:val="00C13234"/>
    <w:rsid w:val="00C14B16"/>
    <w:rsid w:val="00C151B1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063"/>
    <w:rsid w:val="00C26B83"/>
    <w:rsid w:val="00C27C27"/>
    <w:rsid w:val="00C3131E"/>
    <w:rsid w:val="00C31676"/>
    <w:rsid w:val="00C31E02"/>
    <w:rsid w:val="00C331E3"/>
    <w:rsid w:val="00C3354B"/>
    <w:rsid w:val="00C33FED"/>
    <w:rsid w:val="00C346E3"/>
    <w:rsid w:val="00C34E61"/>
    <w:rsid w:val="00C37303"/>
    <w:rsid w:val="00C4014C"/>
    <w:rsid w:val="00C413BC"/>
    <w:rsid w:val="00C438DD"/>
    <w:rsid w:val="00C459EC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4B33"/>
    <w:rsid w:val="00C64C81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90ACD"/>
    <w:rsid w:val="00C9227A"/>
    <w:rsid w:val="00C92810"/>
    <w:rsid w:val="00C944C9"/>
    <w:rsid w:val="00C94B5A"/>
    <w:rsid w:val="00C95467"/>
    <w:rsid w:val="00C95871"/>
    <w:rsid w:val="00CA2475"/>
    <w:rsid w:val="00CA2A7C"/>
    <w:rsid w:val="00CA5017"/>
    <w:rsid w:val="00CA533B"/>
    <w:rsid w:val="00CA642C"/>
    <w:rsid w:val="00CB2052"/>
    <w:rsid w:val="00CB2744"/>
    <w:rsid w:val="00CB387A"/>
    <w:rsid w:val="00CB4B13"/>
    <w:rsid w:val="00CB6B6B"/>
    <w:rsid w:val="00CB7CE1"/>
    <w:rsid w:val="00CB7DE0"/>
    <w:rsid w:val="00CC03A5"/>
    <w:rsid w:val="00CC1458"/>
    <w:rsid w:val="00CC27D4"/>
    <w:rsid w:val="00CC2D0E"/>
    <w:rsid w:val="00CC57B5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3BA4"/>
    <w:rsid w:val="00CE5243"/>
    <w:rsid w:val="00CE5A6E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6A45"/>
    <w:rsid w:val="00CF729B"/>
    <w:rsid w:val="00D0076C"/>
    <w:rsid w:val="00D01370"/>
    <w:rsid w:val="00D019ED"/>
    <w:rsid w:val="00D031D7"/>
    <w:rsid w:val="00D03CF1"/>
    <w:rsid w:val="00D04E3E"/>
    <w:rsid w:val="00D06594"/>
    <w:rsid w:val="00D079D1"/>
    <w:rsid w:val="00D1069C"/>
    <w:rsid w:val="00D10E4C"/>
    <w:rsid w:val="00D11721"/>
    <w:rsid w:val="00D11750"/>
    <w:rsid w:val="00D11F0C"/>
    <w:rsid w:val="00D12ECC"/>
    <w:rsid w:val="00D133E9"/>
    <w:rsid w:val="00D14C59"/>
    <w:rsid w:val="00D15090"/>
    <w:rsid w:val="00D173A5"/>
    <w:rsid w:val="00D17445"/>
    <w:rsid w:val="00D20D76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63FD"/>
    <w:rsid w:val="00D55EAC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57EE"/>
    <w:rsid w:val="00D965FD"/>
    <w:rsid w:val="00D97BBA"/>
    <w:rsid w:val="00D97C55"/>
    <w:rsid w:val="00DA07A3"/>
    <w:rsid w:val="00DA1965"/>
    <w:rsid w:val="00DA1F50"/>
    <w:rsid w:val="00DA2BD5"/>
    <w:rsid w:val="00DA31CB"/>
    <w:rsid w:val="00DA4813"/>
    <w:rsid w:val="00DA531E"/>
    <w:rsid w:val="00DB053E"/>
    <w:rsid w:val="00DB1677"/>
    <w:rsid w:val="00DB1F8E"/>
    <w:rsid w:val="00DB2D7F"/>
    <w:rsid w:val="00DB31E4"/>
    <w:rsid w:val="00DB44C9"/>
    <w:rsid w:val="00DB4A48"/>
    <w:rsid w:val="00DB52D9"/>
    <w:rsid w:val="00DB5A97"/>
    <w:rsid w:val="00DB65AD"/>
    <w:rsid w:val="00DB72C8"/>
    <w:rsid w:val="00DB74B0"/>
    <w:rsid w:val="00DC06E3"/>
    <w:rsid w:val="00DC2FE5"/>
    <w:rsid w:val="00DC32AA"/>
    <w:rsid w:val="00DC4456"/>
    <w:rsid w:val="00DC56B5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61"/>
    <w:rsid w:val="00E5751E"/>
    <w:rsid w:val="00E601CD"/>
    <w:rsid w:val="00E60216"/>
    <w:rsid w:val="00E6067F"/>
    <w:rsid w:val="00E607A9"/>
    <w:rsid w:val="00E617EF"/>
    <w:rsid w:val="00E63E46"/>
    <w:rsid w:val="00E6752C"/>
    <w:rsid w:val="00E67ABD"/>
    <w:rsid w:val="00E67CD7"/>
    <w:rsid w:val="00E67FE4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878DF"/>
    <w:rsid w:val="00E90312"/>
    <w:rsid w:val="00E906E0"/>
    <w:rsid w:val="00E90736"/>
    <w:rsid w:val="00E9468D"/>
    <w:rsid w:val="00E948B3"/>
    <w:rsid w:val="00E949AA"/>
    <w:rsid w:val="00E9626C"/>
    <w:rsid w:val="00E97DAD"/>
    <w:rsid w:val="00E97E8A"/>
    <w:rsid w:val="00EA03E6"/>
    <w:rsid w:val="00EA1128"/>
    <w:rsid w:val="00EA1B0D"/>
    <w:rsid w:val="00EA28F0"/>
    <w:rsid w:val="00EA3C99"/>
    <w:rsid w:val="00EA587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FF8"/>
    <w:rsid w:val="00EC4413"/>
    <w:rsid w:val="00EC5599"/>
    <w:rsid w:val="00EC68F8"/>
    <w:rsid w:val="00EC7264"/>
    <w:rsid w:val="00EC7D73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088"/>
    <w:rsid w:val="00EE71E4"/>
    <w:rsid w:val="00EE7AC4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DBF"/>
    <w:rsid w:val="00F26F58"/>
    <w:rsid w:val="00F32AF7"/>
    <w:rsid w:val="00F32CBA"/>
    <w:rsid w:val="00F34DB3"/>
    <w:rsid w:val="00F360F9"/>
    <w:rsid w:val="00F36F8C"/>
    <w:rsid w:val="00F42691"/>
    <w:rsid w:val="00F43298"/>
    <w:rsid w:val="00F52D18"/>
    <w:rsid w:val="00F55C86"/>
    <w:rsid w:val="00F55E31"/>
    <w:rsid w:val="00F569C0"/>
    <w:rsid w:val="00F63144"/>
    <w:rsid w:val="00F6332E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562C"/>
    <w:rsid w:val="00F76760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2D98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EC2"/>
    <w:rsid w:val="00FB0F0C"/>
    <w:rsid w:val="00FB2973"/>
    <w:rsid w:val="00FB3C53"/>
    <w:rsid w:val="00FB73EE"/>
    <w:rsid w:val="00FB7E4D"/>
    <w:rsid w:val="00FC1836"/>
    <w:rsid w:val="00FC411E"/>
    <w:rsid w:val="00FC418B"/>
    <w:rsid w:val="00FC4B8E"/>
    <w:rsid w:val="00FC6AC9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A2DE0-3FE8-43E8-80B0-829E8F4D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52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C3131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F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pubenchmark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22EC-1B34-4147-9718-9F9047615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57D28-CBBD-4528-A5A7-D261AA4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3463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Piechocka Aleksandra</cp:lastModifiedBy>
  <cp:revision>15</cp:revision>
  <cp:lastPrinted>2015-01-30T14:06:00Z</cp:lastPrinted>
  <dcterms:created xsi:type="dcterms:W3CDTF">2016-06-03T09:58:00Z</dcterms:created>
  <dcterms:modified xsi:type="dcterms:W3CDTF">2016-06-03T14:40:00Z</dcterms:modified>
</cp:coreProperties>
</file>